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497DF" w14:textId="46E30D01" w:rsidR="00BC785C" w:rsidRDefault="00911034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BE64B13" wp14:editId="521691C5">
                <wp:simplePos x="0" y="0"/>
                <wp:positionH relativeFrom="column">
                  <wp:posOffset>-594995</wp:posOffset>
                </wp:positionH>
                <wp:positionV relativeFrom="page">
                  <wp:posOffset>123825</wp:posOffset>
                </wp:positionV>
                <wp:extent cx="1638300" cy="1004570"/>
                <wp:effectExtent l="0" t="0" r="0" b="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1B8F5" w14:textId="77777777" w:rsidR="00735780" w:rsidRDefault="00735780">
                            <w:r>
                              <w:rPr>
                                <w:noProof/>
                                <w:lang w:eastAsia="hr-HR"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419ED33" wp14:editId="71AD7B57">
                                  <wp:extent cx="868045" cy="868045"/>
                                  <wp:effectExtent l="0" t="0" r="8255" b="8255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OS__uro_Este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045" cy="868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64B1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46.85pt;margin-top:9.75pt;width:129pt;height:79.1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" stroked="f">
                <v:textbox>
                  <w:txbxContent>
                    <w:p w14:paraId="37E1B8F5" w14:textId="77777777" w:rsidR="00735780" w:rsidRDefault="00735780">
                      <w:r>
                        <w:rPr>
                          <w:noProof/>
                          <w:lang w:eastAsia="hr-HR"/>
                        </w:rPr>
                        <w:t xml:space="preserve">                </w:t>
                      </w: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0419ED33" wp14:editId="71AD7B57">
                            <wp:extent cx="868045" cy="868045"/>
                            <wp:effectExtent l="0" t="0" r="8255" b="8255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OS__uro_Ester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045" cy="868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B1E2C" wp14:editId="0BA9D34C">
                <wp:simplePos x="0" y="0"/>
                <wp:positionH relativeFrom="column">
                  <wp:posOffset>1521460</wp:posOffset>
                </wp:positionH>
                <wp:positionV relativeFrom="paragraph">
                  <wp:posOffset>-557530</wp:posOffset>
                </wp:positionV>
                <wp:extent cx="2484120" cy="663575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4120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40C564" w14:textId="77777777" w:rsidR="00735780" w:rsidRPr="00935427" w:rsidRDefault="00735780" w:rsidP="00735780">
                            <w:pPr>
                              <w:pStyle w:val="Zaglavlje"/>
                              <w:jc w:val="center"/>
                              <w:rPr>
                                <w:sz w:val="18"/>
                              </w:rPr>
                            </w:pPr>
                            <w:r w:rsidRPr="00935427">
                              <w:rPr>
                                <w:sz w:val="18"/>
                              </w:rPr>
                              <w:t>REPUBLIKA</w:t>
                            </w:r>
                            <w:r w:rsidR="00EC2F89">
                              <w:rPr>
                                <w:sz w:val="18"/>
                              </w:rPr>
                              <w:t xml:space="preserve"> </w:t>
                            </w:r>
                            <w:r w:rsidRPr="00935427">
                              <w:rPr>
                                <w:sz w:val="18"/>
                              </w:rPr>
                              <w:t>HRVATSKA</w:t>
                            </w:r>
                          </w:p>
                          <w:p w14:paraId="1DE1509E" w14:textId="77777777" w:rsidR="00735780" w:rsidRPr="00935427" w:rsidRDefault="00735780" w:rsidP="00735780">
                            <w:pPr>
                              <w:pStyle w:val="Zaglavlje"/>
                              <w:jc w:val="center"/>
                              <w:rPr>
                                <w:sz w:val="18"/>
                              </w:rPr>
                            </w:pPr>
                            <w:r w:rsidRPr="00935427">
                              <w:rPr>
                                <w:sz w:val="18"/>
                              </w:rPr>
                              <w:t>KOPRIVNIČ</w:t>
                            </w:r>
                            <w:r w:rsidR="00935427">
                              <w:rPr>
                                <w:sz w:val="18"/>
                              </w:rPr>
                              <w:t>K</w:t>
                            </w:r>
                            <w:r w:rsidRPr="00935427">
                              <w:rPr>
                                <w:sz w:val="18"/>
                              </w:rPr>
                              <w:t>O-KRIŽEVAČKA ŽUPANIJA</w:t>
                            </w:r>
                          </w:p>
                          <w:p w14:paraId="67DE7538" w14:textId="77777777" w:rsidR="00735780" w:rsidRPr="00935427" w:rsidRDefault="00735780" w:rsidP="00735780">
                            <w:pPr>
                              <w:pStyle w:val="Zaglavlje"/>
                              <w:jc w:val="center"/>
                              <w:rPr>
                                <w:sz w:val="18"/>
                              </w:rPr>
                            </w:pPr>
                            <w:r w:rsidRPr="00935427">
                              <w:rPr>
                                <w:sz w:val="18"/>
                              </w:rPr>
                              <w:t>GRAD KOPRIVNICA</w:t>
                            </w:r>
                          </w:p>
                          <w:p w14:paraId="5C43CB8B" w14:textId="77777777" w:rsidR="00735780" w:rsidRPr="00935427" w:rsidRDefault="00735780" w:rsidP="007357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35427">
                              <w:rPr>
                                <w:sz w:val="18"/>
                              </w:rPr>
                              <w:t>OSNOVNA ŠKOLA „ĐURO ESTER“ KOPRIV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1E2C" id="_x0000_s1027" type="#_x0000_t202" style="position:absolute;margin-left:119.8pt;margin-top:-43.9pt;width:195.6pt;height: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" fillcolor="white [3201]" stroked="f" strokeweight=".5pt">
                <v:textbox>
                  <w:txbxContent>
                    <w:p w14:paraId="2640C564" w14:textId="77777777" w:rsidR="00735780" w:rsidRPr="00935427" w:rsidRDefault="00735780" w:rsidP="00735780">
                      <w:pPr>
                        <w:pStyle w:val="Zaglavlje"/>
                        <w:jc w:val="center"/>
                        <w:rPr>
                          <w:sz w:val="18"/>
                        </w:rPr>
                      </w:pPr>
                      <w:r w:rsidRPr="00935427">
                        <w:rPr>
                          <w:sz w:val="18"/>
                        </w:rPr>
                        <w:t>REPUBLIKA</w:t>
                      </w:r>
                      <w:r w:rsidR="00EC2F89">
                        <w:rPr>
                          <w:sz w:val="18"/>
                        </w:rPr>
                        <w:t xml:space="preserve"> </w:t>
                      </w:r>
                      <w:r w:rsidRPr="00935427">
                        <w:rPr>
                          <w:sz w:val="18"/>
                        </w:rPr>
                        <w:t>HRVATSKA</w:t>
                      </w:r>
                    </w:p>
                    <w:p w14:paraId="1DE1509E" w14:textId="77777777" w:rsidR="00735780" w:rsidRPr="00935427" w:rsidRDefault="00735780" w:rsidP="00735780">
                      <w:pPr>
                        <w:pStyle w:val="Zaglavlje"/>
                        <w:jc w:val="center"/>
                        <w:rPr>
                          <w:sz w:val="18"/>
                        </w:rPr>
                      </w:pPr>
                      <w:r w:rsidRPr="00935427">
                        <w:rPr>
                          <w:sz w:val="18"/>
                        </w:rPr>
                        <w:t>KOPRIVNIČ</w:t>
                      </w:r>
                      <w:r w:rsidR="00935427">
                        <w:rPr>
                          <w:sz w:val="18"/>
                        </w:rPr>
                        <w:t>K</w:t>
                      </w:r>
                      <w:r w:rsidRPr="00935427">
                        <w:rPr>
                          <w:sz w:val="18"/>
                        </w:rPr>
                        <w:t>O-KRIŽEVAČKA ŽUPANIJA</w:t>
                      </w:r>
                    </w:p>
                    <w:p w14:paraId="67DE7538" w14:textId="77777777" w:rsidR="00735780" w:rsidRPr="00935427" w:rsidRDefault="00735780" w:rsidP="00735780">
                      <w:pPr>
                        <w:pStyle w:val="Zaglavlje"/>
                        <w:jc w:val="center"/>
                        <w:rPr>
                          <w:sz w:val="18"/>
                        </w:rPr>
                      </w:pPr>
                      <w:r w:rsidRPr="00935427">
                        <w:rPr>
                          <w:sz w:val="18"/>
                        </w:rPr>
                        <w:t>GRAD KOPRIVNICA</w:t>
                      </w:r>
                    </w:p>
                    <w:p w14:paraId="5C43CB8B" w14:textId="77777777" w:rsidR="00735780" w:rsidRPr="00935427" w:rsidRDefault="00735780" w:rsidP="00735780">
                      <w:pPr>
                        <w:jc w:val="center"/>
                        <w:rPr>
                          <w:sz w:val="18"/>
                        </w:rPr>
                      </w:pPr>
                      <w:r w:rsidRPr="00935427">
                        <w:rPr>
                          <w:sz w:val="18"/>
                        </w:rPr>
                        <w:t>OSNOVNA ŠKOLA „ĐURO ESTER“ KOPRIVN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216B02" wp14:editId="29E798F6">
                <wp:simplePos x="0" y="0"/>
                <wp:positionH relativeFrom="column">
                  <wp:posOffset>-469265</wp:posOffset>
                </wp:positionH>
                <wp:positionV relativeFrom="paragraph">
                  <wp:posOffset>158750</wp:posOffset>
                </wp:positionV>
                <wp:extent cx="6796405" cy="13335"/>
                <wp:effectExtent l="0" t="0" r="4445" b="5715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9640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0EBEE" id="Ravni poveznik 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5pt,12.5pt" to="498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2EA37" wp14:editId="5A0C9B5D">
                <wp:simplePos x="0" y="0"/>
                <wp:positionH relativeFrom="column">
                  <wp:posOffset>4156075</wp:posOffset>
                </wp:positionH>
                <wp:positionV relativeFrom="paragraph">
                  <wp:posOffset>-464820</wp:posOffset>
                </wp:positionV>
                <wp:extent cx="2237740" cy="69024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740" cy="690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E9BBC" w14:textId="77777777" w:rsidR="00735780" w:rsidRPr="008D3307" w:rsidRDefault="00735780" w:rsidP="00735780">
                            <w:pPr>
                              <w:pStyle w:val="Zaglavlje"/>
                              <w:rPr>
                                <w:sz w:val="16"/>
                              </w:rPr>
                            </w:pPr>
                            <w:r w:rsidRPr="008D3307">
                              <w:rPr>
                                <w:sz w:val="16"/>
                              </w:rPr>
                              <w:t>Adresa: Trg slobode 5</w:t>
                            </w:r>
                          </w:p>
                          <w:p w14:paraId="78C960F9" w14:textId="77777777" w:rsidR="00735780" w:rsidRDefault="00735780" w:rsidP="00735780">
                            <w:pPr>
                              <w:pStyle w:val="Zaglavlje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elefon: 048/62</w:t>
                            </w:r>
                            <w:r w:rsidR="002C0875"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t>-433</w:t>
                            </w:r>
                          </w:p>
                          <w:p w14:paraId="609A1D07" w14:textId="77777777" w:rsidR="00735780" w:rsidRPr="00735780" w:rsidRDefault="00735780" w:rsidP="00735780">
                            <w:pPr>
                              <w:pStyle w:val="Zaglavlje"/>
                              <w:rPr>
                                <w:sz w:val="16"/>
                              </w:rPr>
                            </w:pPr>
                            <w:r w:rsidRPr="00735780">
                              <w:rPr>
                                <w:sz w:val="16"/>
                              </w:rPr>
                              <w:t>e-mail:</w:t>
                            </w:r>
                            <w:r w:rsidR="00192174">
                              <w:rPr>
                                <w:sz w:val="16"/>
                              </w:rPr>
                              <w:t xml:space="preserve"> ured@os-gjuro-ester-koprivnica-</w:t>
                            </w:r>
                            <w:r w:rsidRPr="00735780">
                              <w:rPr>
                                <w:sz w:val="16"/>
                              </w:rPr>
                              <w:t>skole.hr</w:t>
                            </w:r>
                          </w:p>
                          <w:p w14:paraId="13587707" w14:textId="77777777" w:rsidR="00735780" w:rsidRDefault="00735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EA37" id="Tekstni okvir 3" o:spid="_x0000_s1028" type="#_x0000_t202" style="position:absolute;margin-left:327.25pt;margin-top:-36.6pt;width:176.2pt;height:5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" fillcolor="white [3201]" stroked="f" strokeweight=".5pt">
                <v:textbox>
                  <w:txbxContent>
                    <w:p w14:paraId="6D9E9BBC" w14:textId="77777777" w:rsidR="00735780" w:rsidRPr="008D3307" w:rsidRDefault="00735780" w:rsidP="00735780">
                      <w:pPr>
                        <w:pStyle w:val="Zaglavlje"/>
                        <w:rPr>
                          <w:sz w:val="16"/>
                        </w:rPr>
                      </w:pPr>
                      <w:r w:rsidRPr="008D3307">
                        <w:rPr>
                          <w:sz w:val="16"/>
                        </w:rPr>
                        <w:t>Adresa: Trg slobode 5</w:t>
                      </w:r>
                    </w:p>
                    <w:p w14:paraId="78C960F9" w14:textId="77777777" w:rsidR="00735780" w:rsidRDefault="00735780" w:rsidP="00735780">
                      <w:pPr>
                        <w:pStyle w:val="Zaglavlje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elefon: 048/62</w:t>
                      </w:r>
                      <w:r w:rsidR="002C0875">
                        <w:rPr>
                          <w:sz w:val="16"/>
                        </w:rPr>
                        <w:t>2</w:t>
                      </w:r>
                      <w:r>
                        <w:rPr>
                          <w:sz w:val="16"/>
                        </w:rPr>
                        <w:t>-433</w:t>
                      </w:r>
                    </w:p>
                    <w:p w14:paraId="609A1D07" w14:textId="77777777" w:rsidR="00735780" w:rsidRPr="00735780" w:rsidRDefault="00735780" w:rsidP="00735780">
                      <w:pPr>
                        <w:pStyle w:val="Zaglavlje"/>
                        <w:rPr>
                          <w:sz w:val="16"/>
                        </w:rPr>
                      </w:pPr>
                      <w:r w:rsidRPr="00735780">
                        <w:rPr>
                          <w:sz w:val="16"/>
                        </w:rPr>
                        <w:t>e-mail:</w:t>
                      </w:r>
                      <w:r w:rsidR="00192174">
                        <w:rPr>
                          <w:sz w:val="16"/>
                        </w:rPr>
                        <w:t xml:space="preserve"> ured@os-gjuro-ester-koprivnica-</w:t>
                      </w:r>
                      <w:r w:rsidRPr="00735780">
                        <w:rPr>
                          <w:sz w:val="16"/>
                        </w:rPr>
                        <w:t>skole.hr</w:t>
                      </w:r>
                    </w:p>
                    <w:p w14:paraId="13587707" w14:textId="77777777" w:rsidR="00735780" w:rsidRDefault="00735780"/>
                  </w:txbxContent>
                </v:textbox>
              </v:shape>
            </w:pict>
          </mc:Fallback>
        </mc:AlternateContent>
      </w:r>
    </w:p>
    <w:p w14:paraId="05132AA5" w14:textId="77777777" w:rsidR="007257F6" w:rsidRDefault="007257F6" w:rsidP="007257F6"/>
    <w:p w14:paraId="1097D28E" w14:textId="77777777" w:rsidR="00911034" w:rsidRDefault="00B35060" w:rsidP="00B35060">
      <w:pPr>
        <w:jc w:val="center"/>
        <w:rPr>
          <w:b/>
          <w:bCs/>
          <w:color w:val="0070C0"/>
          <w:sz w:val="28"/>
          <w:szCs w:val="28"/>
        </w:rPr>
      </w:pPr>
      <w:bookmarkStart w:id="0" w:name="_Hlk49526798"/>
      <w:r>
        <w:rPr>
          <w:b/>
          <w:bCs/>
          <w:color w:val="0070C0"/>
          <w:sz w:val="28"/>
          <w:szCs w:val="28"/>
        </w:rPr>
        <w:t xml:space="preserve">PROTOKOL </w:t>
      </w:r>
      <w:r w:rsidR="00911034">
        <w:rPr>
          <w:b/>
          <w:bCs/>
          <w:color w:val="0070C0"/>
          <w:sz w:val="28"/>
          <w:szCs w:val="28"/>
        </w:rPr>
        <w:t xml:space="preserve"> OŠ „ĐURO ESTER“ </w:t>
      </w:r>
    </w:p>
    <w:p w14:paraId="4B57AD3E" w14:textId="3AE22450" w:rsidR="002C34FB" w:rsidRPr="002C34FB" w:rsidRDefault="00B35060" w:rsidP="00B35060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ZA SPR</w:t>
      </w:r>
      <w:r w:rsidR="00EC2F89">
        <w:rPr>
          <w:b/>
          <w:bCs/>
          <w:color w:val="0070C0"/>
          <w:sz w:val="28"/>
          <w:szCs w:val="28"/>
        </w:rPr>
        <w:t>J</w:t>
      </w:r>
      <w:r>
        <w:rPr>
          <w:b/>
          <w:bCs/>
          <w:color w:val="0070C0"/>
          <w:sz w:val="28"/>
          <w:szCs w:val="28"/>
        </w:rPr>
        <w:t>EČAVANJE I SUZBIJANJE EPIDEMIJE COVID-19</w:t>
      </w:r>
      <w:r w:rsidR="002C34FB" w:rsidRPr="002C34FB">
        <w:rPr>
          <w:b/>
          <w:bCs/>
          <w:color w:val="0070C0"/>
          <w:sz w:val="28"/>
          <w:szCs w:val="28"/>
        </w:rPr>
        <w:t xml:space="preserve"> </w:t>
      </w:r>
    </w:p>
    <w:p w14:paraId="7D9E114A" w14:textId="77777777" w:rsidR="00827C28" w:rsidRDefault="002C34FB" w:rsidP="002C34FB">
      <w:pPr>
        <w:jc w:val="center"/>
        <w:rPr>
          <w:b/>
          <w:bCs/>
          <w:color w:val="0070C0"/>
          <w:sz w:val="28"/>
          <w:szCs w:val="28"/>
        </w:rPr>
      </w:pPr>
      <w:r w:rsidRPr="002C34FB">
        <w:rPr>
          <w:b/>
          <w:bCs/>
          <w:color w:val="0070C0"/>
          <w:sz w:val="28"/>
          <w:szCs w:val="28"/>
        </w:rPr>
        <w:t xml:space="preserve">PREMA </w:t>
      </w:r>
      <w:r w:rsidR="00B35060">
        <w:rPr>
          <w:b/>
          <w:bCs/>
          <w:color w:val="0070C0"/>
          <w:sz w:val="28"/>
          <w:szCs w:val="28"/>
        </w:rPr>
        <w:t>UPUTAMA HRVATSKOG</w:t>
      </w:r>
      <w:r w:rsidRPr="002C34FB">
        <w:rPr>
          <w:b/>
          <w:bCs/>
          <w:color w:val="0070C0"/>
          <w:sz w:val="28"/>
          <w:szCs w:val="28"/>
        </w:rPr>
        <w:t xml:space="preserve"> ZAVODA ZA JAVNO ZDRAVSTVO</w:t>
      </w:r>
      <w:r w:rsidR="00C34361">
        <w:rPr>
          <w:b/>
          <w:bCs/>
          <w:color w:val="0070C0"/>
          <w:sz w:val="28"/>
          <w:szCs w:val="28"/>
        </w:rPr>
        <w:t xml:space="preserve"> </w:t>
      </w:r>
    </w:p>
    <w:p w14:paraId="340A480F" w14:textId="77777777" w:rsidR="002C34FB" w:rsidRPr="00A16FB5" w:rsidRDefault="00C34361" w:rsidP="002C34FB">
      <w:pPr>
        <w:jc w:val="center"/>
        <w:rPr>
          <w:b/>
          <w:bCs/>
          <w:color w:val="0070C0"/>
          <w:sz w:val="28"/>
          <w:szCs w:val="28"/>
        </w:rPr>
      </w:pPr>
      <w:r w:rsidRPr="00A16FB5">
        <w:rPr>
          <w:b/>
          <w:bCs/>
          <w:color w:val="0070C0"/>
          <w:sz w:val="28"/>
          <w:szCs w:val="28"/>
        </w:rPr>
        <w:t xml:space="preserve">I </w:t>
      </w:r>
      <w:r w:rsidR="00827C28" w:rsidRPr="00A16FB5">
        <w:rPr>
          <w:b/>
          <w:bCs/>
          <w:color w:val="0070C0"/>
          <w:sz w:val="28"/>
          <w:szCs w:val="28"/>
        </w:rPr>
        <w:t>MINISTARSTVA ZNANOSTI I OBRAZOVANJA</w:t>
      </w:r>
    </w:p>
    <w:bookmarkEnd w:id="0"/>
    <w:p w14:paraId="097B2AD0" w14:textId="77777777" w:rsidR="002C34FB" w:rsidRDefault="002C34FB" w:rsidP="002C34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sažetak-</w:t>
      </w:r>
    </w:p>
    <w:p w14:paraId="55262C5A" w14:textId="77777777" w:rsidR="002C34FB" w:rsidRDefault="00B35060" w:rsidP="002C34FB">
      <w:pPr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Dolazak u školu</w:t>
      </w:r>
    </w:p>
    <w:p w14:paraId="34805AC7" w14:textId="77777777" w:rsidR="00B35060" w:rsidRPr="00B35060" w:rsidRDefault="00B35060" w:rsidP="00BA1A5B">
      <w:pPr>
        <w:pStyle w:val="Odlomakpopisa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B35060">
        <w:rPr>
          <w:sz w:val="24"/>
          <w:szCs w:val="24"/>
        </w:rPr>
        <w:t xml:space="preserve">U školu učenici dolaze i odlaze sami, </w:t>
      </w:r>
      <w:r>
        <w:rPr>
          <w:sz w:val="24"/>
          <w:szCs w:val="24"/>
        </w:rPr>
        <w:t>osim učenika prvog razreda koji dolaze u pratnji jednog roditelja</w:t>
      </w:r>
      <w:r w:rsidR="001B7FDD">
        <w:rPr>
          <w:sz w:val="24"/>
          <w:szCs w:val="24"/>
        </w:rPr>
        <w:t>.</w:t>
      </w:r>
    </w:p>
    <w:p w14:paraId="3B275537" w14:textId="77777777" w:rsidR="00B35060" w:rsidRPr="001B7FDD" w:rsidRDefault="00B35060" w:rsidP="00BA1A5B">
      <w:pPr>
        <w:pStyle w:val="Odlomakpopisa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Učenici dolaze autobusom uz nošenje maski za lice tijekom vožnje</w:t>
      </w:r>
      <w:r w:rsidR="001B7FDD">
        <w:rPr>
          <w:sz w:val="24"/>
          <w:szCs w:val="24"/>
        </w:rPr>
        <w:t>.</w:t>
      </w:r>
    </w:p>
    <w:p w14:paraId="6EFCFF69" w14:textId="77777777" w:rsidR="001B7FDD" w:rsidRPr="001B7FDD" w:rsidRDefault="001B7FDD" w:rsidP="001B7FDD">
      <w:pPr>
        <w:pStyle w:val="Odlomakpopisa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reporuka je da što više učenika dolazi u školu pješice te u tom slučaju putem ne moraju nositi maske za lice.</w:t>
      </w:r>
    </w:p>
    <w:p w14:paraId="7ADF5694" w14:textId="77777777" w:rsidR="001B7FDD" w:rsidRPr="001B7FDD" w:rsidRDefault="001B7FDD" w:rsidP="001B7FDD">
      <w:pPr>
        <w:pStyle w:val="Odlomakpopisa"/>
        <w:jc w:val="both"/>
        <w:rPr>
          <w:color w:val="FF0000"/>
          <w:sz w:val="24"/>
          <w:szCs w:val="24"/>
        </w:rPr>
      </w:pPr>
    </w:p>
    <w:p w14:paraId="65095A48" w14:textId="77777777" w:rsidR="002C34FB" w:rsidRDefault="002C34FB" w:rsidP="002C34FB">
      <w:pPr>
        <w:jc w:val="both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>Ulazak u  školu</w:t>
      </w:r>
    </w:p>
    <w:p w14:paraId="32D9795D" w14:textId="30F5C70E" w:rsidR="00696182" w:rsidRPr="00C72116" w:rsidRDefault="002C34FB" w:rsidP="002C34FB">
      <w:pPr>
        <w:pStyle w:val="Odlomakpopisa"/>
        <w:numPr>
          <w:ilvl w:val="0"/>
          <w:numId w:val="1"/>
        </w:numPr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>Kada dovode djecu</w:t>
      </w:r>
      <w:r w:rsidR="00B35060">
        <w:rPr>
          <w:sz w:val="24"/>
          <w:szCs w:val="24"/>
        </w:rPr>
        <w:t xml:space="preserve"> prvog razreda</w:t>
      </w:r>
      <w:r w:rsidR="00EC2F89">
        <w:rPr>
          <w:sz w:val="24"/>
          <w:szCs w:val="24"/>
        </w:rPr>
        <w:t>,</w:t>
      </w:r>
      <w:r>
        <w:rPr>
          <w:sz w:val="24"/>
          <w:szCs w:val="24"/>
        </w:rPr>
        <w:t xml:space="preserve"> roditelji ne ulaze u ustanovu</w:t>
      </w:r>
      <w:r w:rsidR="00BB243C">
        <w:rPr>
          <w:color w:val="00B050"/>
          <w:sz w:val="24"/>
          <w:szCs w:val="24"/>
        </w:rPr>
        <w:t>.</w:t>
      </w:r>
    </w:p>
    <w:p w14:paraId="5C11AC44" w14:textId="77777777" w:rsidR="002C34FB" w:rsidRPr="00ED3B58" w:rsidRDefault="002C34FB" w:rsidP="002C34FB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spred ulaza u ustanovu, kod ulaska i izlaska iz ustanove, te u ustanovi, svim se osobama savjetuje da </w:t>
      </w:r>
      <w:r w:rsidRPr="00ED3B58">
        <w:rPr>
          <w:b/>
          <w:sz w:val="24"/>
          <w:szCs w:val="24"/>
        </w:rPr>
        <w:t xml:space="preserve">drže međusobni razmak (1,5 m). </w:t>
      </w:r>
    </w:p>
    <w:p w14:paraId="2D0A917C" w14:textId="77777777" w:rsidR="00B35060" w:rsidRDefault="00B35060" w:rsidP="002C34FB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696182">
        <w:rPr>
          <w:b/>
          <w:bCs/>
          <w:sz w:val="24"/>
          <w:szCs w:val="24"/>
        </w:rPr>
        <w:t>Prvi i drugi razredi</w:t>
      </w:r>
      <w:r>
        <w:rPr>
          <w:sz w:val="24"/>
          <w:szCs w:val="24"/>
        </w:rPr>
        <w:t xml:space="preserve"> ulaze na glavni ulaz razredne nastave, a </w:t>
      </w:r>
      <w:r w:rsidRPr="00696182">
        <w:rPr>
          <w:b/>
          <w:bCs/>
          <w:sz w:val="24"/>
          <w:szCs w:val="24"/>
        </w:rPr>
        <w:t>treći i četvrti</w:t>
      </w:r>
      <w:r>
        <w:rPr>
          <w:sz w:val="24"/>
          <w:szCs w:val="24"/>
        </w:rPr>
        <w:t xml:space="preserve"> </w:t>
      </w:r>
      <w:r w:rsidR="00696182" w:rsidRPr="00696182">
        <w:rPr>
          <w:b/>
          <w:bCs/>
          <w:sz w:val="24"/>
          <w:szCs w:val="24"/>
        </w:rPr>
        <w:t>razredi</w:t>
      </w:r>
      <w:r w:rsidR="00696182">
        <w:rPr>
          <w:sz w:val="24"/>
          <w:szCs w:val="24"/>
        </w:rPr>
        <w:t xml:space="preserve"> </w:t>
      </w:r>
      <w:r>
        <w:rPr>
          <w:sz w:val="24"/>
          <w:szCs w:val="24"/>
        </w:rPr>
        <w:t>ulaze na ulaz s igrališta</w:t>
      </w:r>
      <w:r w:rsidR="001B7FDD">
        <w:rPr>
          <w:sz w:val="24"/>
          <w:szCs w:val="24"/>
        </w:rPr>
        <w:t>.</w:t>
      </w:r>
    </w:p>
    <w:p w14:paraId="097C014A" w14:textId="77777777" w:rsidR="00B35060" w:rsidRDefault="00B35060" w:rsidP="002C34FB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696182">
        <w:rPr>
          <w:b/>
          <w:bCs/>
          <w:sz w:val="24"/>
          <w:szCs w:val="24"/>
        </w:rPr>
        <w:t>Peti i šesti razredi</w:t>
      </w:r>
      <w:r>
        <w:rPr>
          <w:sz w:val="24"/>
          <w:szCs w:val="24"/>
        </w:rPr>
        <w:t xml:space="preserve"> ulaze na glavni ulaz predmetne nastave, a </w:t>
      </w:r>
      <w:r w:rsidRPr="00696182">
        <w:rPr>
          <w:b/>
          <w:bCs/>
          <w:sz w:val="24"/>
          <w:szCs w:val="24"/>
        </w:rPr>
        <w:t>sedmi i osmi razredi</w:t>
      </w:r>
      <w:r>
        <w:rPr>
          <w:sz w:val="24"/>
          <w:szCs w:val="24"/>
        </w:rPr>
        <w:t xml:space="preserve"> ulaze na ulaz s igrališta </w:t>
      </w:r>
      <w:r w:rsidR="00B80A10">
        <w:rPr>
          <w:sz w:val="24"/>
          <w:szCs w:val="24"/>
        </w:rPr>
        <w:t xml:space="preserve">pored </w:t>
      </w:r>
      <w:r>
        <w:rPr>
          <w:sz w:val="24"/>
          <w:szCs w:val="24"/>
        </w:rPr>
        <w:t>svlačio</w:t>
      </w:r>
      <w:r w:rsidR="00B80A10">
        <w:rPr>
          <w:sz w:val="24"/>
          <w:szCs w:val="24"/>
        </w:rPr>
        <w:t>ne</w:t>
      </w:r>
      <w:r>
        <w:rPr>
          <w:sz w:val="24"/>
          <w:szCs w:val="24"/>
        </w:rPr>
        <w:t xml:space="preserve"> TZK</w:t>
      </w:r>
      <w:r w:rsidR="001B7FDD">
        <w:rPr>
          <w:sz w:val="24"/>
          <w:szCs w:val="24"/>
        </w:rPr>
        <w:t>.</w:t>
      </w:r>
    </w:p>
    <w:p w14:paraId="754A330B" w14:textId="610BD759" w:rsidR="00B35060" w:rsidRDefault="002C34FB" w:rsidP="002C34FB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enici svakog razrednog odjela čekaju u </w:t>
      </w:r>
      <w:r w:rsidR="00B35060">
        <w:rPr>
          <w:sz w:val="24"/>
          <w:szCs w:val="24"/>
        </w:rPr>
        <w:t xml:space="preserve">svom </w:t>
      </w:r>
      <w:r>
        <w:rPr>
          <w:sz w:val="24"/>
          <w:szCs w:val="24"/>
        </w:rPr>
        <w:t>redu ispred ulaza u školu. U školu jedan po jedan razred pušta razredna učiteljica</w:t>
      </w:r>
      <w:r w:rsidR="00B35060">
        <w:rPr>
          <w:sz w:val="24"/>
          <w:szCs w:val="24"/>
        </w:rPr>
        <w:t>, a u predmetnoj nastavi svaki razred pušta predmetni učitelj koji ima prvi nastavni sat</w:t>
      </w:r>
      <w:r>
        <w:rPr>
          <w:sz w:val="24"/>
          <w:szCs w:val="24"/>
        </w:rPr>
        <w:t xml:space="preserve">. </w:t>
      </w:r>
    </w:p>
    <w:p w14:paraId="1E5167A5" w14:textId="2855D0BF" w:rsidR="00ED3B58" w:rsidRDefault="00ED3B58" w:rsidP="002C34FB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zrednik će odrediti u kojem dijelu dvorišta i igrališta njegov razred čeka ulazak u školu.</w:t>
      </w:r>
    </w:p>
    <w:p w14:paraId="3A9531EB" w14:textId="77777777" w:rsidR="002C34FB" w:rsidRPr="00696182" w:rsidRDefault="002C34FB" w:rsidP="002C34FB">
      <w:pPr>
        <w:pStyle w:val="Odlomakpopis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ri ulasku u školu radi se </w:t>
      </w:r>
      <w:r w:rsidRPr="00696182">
        <w:rPr>
          <w:b/>
          <w:bCs/>
          <w:sz w:val="24"/>
          <w:szCs w:val="24"/>
        </w:rPr>
        <w:t>dezinfekcija ruku učenika i učitelja te dezinfekcija obuće.</w:t>
      </w:r>
    </w:p>
    <w:p w14:paraId="08A8E735" w14:textId="77777777" w:rsidR="00B35060" w:rsidRDefault="00B35060" w:rsidP="002C34FB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enici </w:t>
      </w:r>
      <w:r w:rsidR="00C72116" w:rsidRPr="00A16FB5">
        <w:rPr>
          <w:sz w:val="24"/>
          <w:szCs w:val="24"/>
        </w:rPr>
        <w:t>(osim učenika razredne nastave)</w:t>
      </w:r>
      <w:r w:rsidR="00C72116" w:rsidRPr="00C72116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 xml:space="preserve">i učitelji </w:t>
      </w:r>
      <w:r w:rsidR="00032EBA">
        <w:rPr>
          <w:sz w:val="24"/>
          <w:szCs w:val="24"/>
        </w:rPr>
        <w:t xml:space="preserve">te drugi djelatnici škole </w:t>
      </w:r>
      <w:r>
        <w:rPr>
          <w:sz w:val="24"/>
          <w:szCs w:val="24"/>
        </w:rPr>
        <w:t xml:space="preserve">u školu </w:t>
      </w:r>
      <w:r w:rsidRPr="001B7FDD">
        <w:rPr>
          <w:b/>
          <w:sz w:val="24"/>
          <w:szCs w:val="24"/>
        </w:rPr>
        <w:t>ulaze s</w:t>
      </w:r>
      <w:r>
        <w:rPr>
          <w:sz w:val="24"/>
          <w:szCs w:val="24"/>
        </w:rPr>
        <w:t xml:space="preserve"> </w:t>
      </w:r>
      <w:r w:rsidRPr="00696182">
        <w:rPr>
          <w:b/>
          <w:bCs/>
          <w:sz w:val="24"/>
          <w:szCs w:val="24"/>
        </w:rPr>
        <w:t>maskom na licu.</w:t>
      </w:r>
    </w:p>
    <w:p w14:paraId="52BA7FC5" w14:textId="77777777" w:rsidR="00B35060" w:rsidRDefault="00B35060" w:rsidP="002C34FB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je dolaska u školu, učenici mjere temperaturu i zap</w:t>
      </w:r>
      <w:r w:rsidR="001B7FDD">
        <w:rPr>
          <w:sz w:val="24"/>
          <w:szCs w:val="24"/>
        </w:rPr>
        <w:t xml:space="preserve">isuju je u posebnu bilježnicu. Kod ulaska u školu učenici predmetne nastave pokazuju bilježnicu s upisanom temperaturom </w:t>
      </w:r>
      <w:r w:rsidR="00B80A10">
        <w:rPr>
          <w:sz w:val="24"/>
          <w:szCs w:val="24"/>
        </w:rPr>
        <w:t>predmetnom učitelju koji ih uvodi u školu.</w:t>
      </w:r>
    </w:p>
    <w:p w14:paraId="57C48627" w14:textId="77777777" w:rsidR="000A6FAD" w:rsidRPr="00A16FB5" w:rsidRDefault="000A6FAD" w:rsidP="002C34FB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A16FB5">
        <w:rPr>
          <w:sz w:val="24"/>
          <w:szCs w:val="24"/>
        </w:rPr>
        <w:t>Učenici</w:t>
      </w:r>
      <w:r w:rsidR="006F1BA0" w:rsidRPr="00A16FB5">
        <w:rPr>
          <w:sz w:val="24"/>
          <w:szCs w:val="24"/>
        </w:rPr>
        <w:t>ma razredne nastave temperaturu mjere roditelji i upisuju u zasebnu bilježnicu koju djeca pokazuju učiteljici na prvom satu nastave.</w:t>
      </w:r>
    </w:p>
    <w:p w14:paraId="295B5AFD" w14:textId="77777777" w:rsidR="00B80A10" w:rsidRPr="00B80A10" w:rsidRDefault="00B80A10" w:rsidP="002C34FB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B80A10">
        <w:rPr>
          <w:sz w:val="24"/>
          <w:szCs w:val="24"/>
        </w:rPr>
        <w:lastRenderedPageBreak/>
        <w:t>Uče</w:t>
      </w:r>
      <w:r w:rsidR="001B7FDD">
        <w:rPr>
          <w:sz w:val="24"/>
          <w:szCs w:val="24"/>
        </w:rPr>
        <w:t>nik i djelatnik škole koji ima</w:t>
      </w:r>
      <w:r w:rsidRPr="00B80A10">
        <w:rPr>
          <w:sz w:val="24"/>
          <w:szCs w:val="24"/>
        </w:rPr>
        <w:t xml:space="preserve"> određeno</w:t>
      </w:r>
      <w:r w:rsidR="001B7FDD">
        <w:rPr>
          <w:sz w:val="24"/>
          <w:szCs w:val="24"/>
        </w:rPr>
        <w:t>g dana temperaturu višu od 37,2</w:t>
      </w:r>
      <w:r w:rsidR="001B7FDD">
        <w:rPr>
          <w:rFonts w:cstheme="minorHAnsi"/>
          <w:sz w:val="24"/>
          <w:szCs w:val="24"/>
        </w:rPr>
        <w:t>°</w:t>
      </w:r>
      <w:r w:rsidRPr="00B80A10">
        <w:rPr>
          <w:sz w:val="24"/>
          <w:szCs w:val="24"/>
        </w:rPr>
        <w:t>C</w:t>
      </w:r>
      <w:r w:rsidR="001B7FDD">
        <w:rPr>
          <w:sz w:val="24"/>
          <w:szCs w:val="24"/>
        </w:rPr>
        <w:t xml:space="preserve"> ne dolazi</w:t>
      </w:r>
      <w:r>
        <w:rPr>
          <w:sz w:val="24"/>
          <w:szCs w:val="24"/>
        </w:rPr>
        <w:t xml:space="preserve"> u školu</w:t>
      </w:r>
      <w:r w:rsidR="003F1523">
        <w:rPr>
          <w:sz w:val="24"/>
          <w:szCs w:val="24"/>
        </w:rPr>
        <w:t xml:space="preserve">. </w:t>
      </w:r>
      <w:r w:rsidR="003F1523" w:rsidRPr="00A16FB5">
        <w:rPr>
          <w:sz w:val="24"/>
          <w:szCs w:val="24"/>
        </w:rPr>
        <w:t>Izostanak se javlja ravnateljici.</w:t>
      </w:r>
    </w:p>
    <w:p w14:paraId="30BE6711" w14:textId="77777777" w:rsidR="002C34FB" w:rsidRDefault="0077031E" w:rsidP="002C34FB">
      <w:pPr>
        <w:pStyle w:val="Odlomakpopis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80A10">
        <w:rPr>
          <w:sz w:val="24"/>
          <w:szCs w:val="24"/>
        </w:rPr>
        <w:t>Učenik</w:t>
      </w:r>
      <w:r w:rsidR="002C34FB" w:rsidRPr="00B80A10">
        <w:rPr>
          <w:sz w:val="24"/>
          <w:szCs w:val="24"/>
        </w:rPr>
        <w:t xml:space="preserve"> ulazi tako da odlazi do garde</w:t>
      </w:r>
      <w:r w:rsidR="001B7FDD">
        <w:rPr>
          <w:sz w:val="24"/>
          <w:szCs w:val="24"/>
        </w:rPr>
        <w:t>robe, obuva papuče, skida jaknu</w:t>
      </w:r>
      <w:r w:rsidR="002C34FB" w:rsidRPr="00B80A10">
        <w:rPr>
          <w:sz w:val="24"/>
          <w:szCs w:val="24"/>
        </w:rPr>
        <w:t xml:space="preserve"> te </w:t>
      </w:r>
      <w:r w:rsidR="002C34FB" w:rsidRPr="00696182">
        <w:rPr>
          <w:b/>
          <w:bCs/>
          <w:sz w:val="24"/>
          <w:szCs w:val="24"/>
        </w:rPr>
        <w:t>pere ruke sapunom i vodom po ulasku u učionicu.</w:t>
      </w:r>
    </w:p>
    <w:p w14:paraId="1384B1C6" w14:textId="77777777" w:rsidR="00024995" w:rsidRPr="00696182" w:rsidRDefault="00024995" w:rsidP="00024995">
      <w:pPr>
        <w:pStyle w:val="Odlomakpopisa"/>
        <w:jc w:val="both"/>
        <w:rPr>
          <w:b/>
          <w:bCs/>
          <w:sz w:val="24"/>
          <w:szCs w:val="24"/>
        </w:rPr>
      </w:pPr>
    </w:p>
    <w:p w14:paraId="64A4AE0D" w14:textId="77777777" w:rsidR="002C34FB" w:rsidRPr="002C34FB" w:rsidRDefault="002C34FB" w:rsidP="002C34FB">
      <w:pPr>
        <w:rPr>
          <w:sz w:val="24"/>
          <w:szCs w:val="24"/>
          <w:u w:val="single"/>
        </w:rPr>
      </w:pPr>
      <w:r w:rsidRPr="002C34FB">
        <w:rPr>
          <w:sz w:val="24"/>
          <w:szCs w:val="24"/>
          <w:u w:val="single"/>
        </w:rPr>
        <w:t>Higijena ruku</w:t>
      </w:r>
    </w:p>
    <w:p w14:paraId="1CB6209C" w14:textId="77777777" w:rsidR="002C34FB" w:rsidRDefault="002C34FB" w:rsidP="002C34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avezno je redovito pranje ruku tekućom vodom i sapunom. Ruke se peru po ulasku u svoju učionicu, prije jela, nakon korištenja toaleta, nakon dolaska izvana, nakon čišćenja nosa i kada ruke izgledaju prljavo. Za pranje ruku treba koristiti tekuću vodu i sapun. Nakon pranja ruku sapunom i vodom, ruke treba osušiti papirnatim ručnikom za jednokratnu upotrebu koji se nakon korištenja baca u koš za otpad s poklopcem. </w:t>
      </w:r>
    </w:p>
    <w:p w14:paraId="120DCC21" w14:textId="77777777" w:rsidR="002C34FB" w:rsidRDefault="002C34FB" w:rsidP="002C34FB">
      <w:pPr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rganizacija rada </w:t>
      </w:r>
      <w:r w:rsidR="00B80A10">
        <w:rPr>
          <w:b/>
          <w:bCs/>
          <w:color w:val="FF0000"/>
          <w:sz w:val="24"/>
          <w:szCs w:val="24"/>
          <w:u w:val="single"/>
        </w:rPr>
        <w:t>u školi</w:t>
      </w:r>
    </w:p>
    <w:p w14:paraId="365CBE18" w14:textId="77777777" w:rsidR="002C34FB" w:rsidRDefault="002C34FB" w:rsidP="002C34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696182">
        <w:rPr>
          <w:sz w:val="24"/>
          <w:szCs w:val="24"/>
        </w:rPr>
        <w:t>K</w:t>
      </w:r>
      <w:r>
        <w:rPr>
          <w:sz w:val="24"/>
          <w:szCs w:val="24"/>
        </w:rPr>
        <w:t xml:space="preserve">oliko je moguće </w:t>
      </w:r>
      <w:r w:rsidR="00B80A10">
        <w:rPr>
          <w:sz w:val="24"/>
          <w:szCs w:val="24"/>
        </w:rPr>
        <w:t xml:space="preserve">neophodno je </w:t>
      </w:r>
      <w:r>
        <w:rPr>
          <w:sz w:val="24"/>
          <w:szCs w:val="24"/>
        </w:rPr>
        <w:t xml:space="preserve">smanjiti fizički kontakt (bliski kontakt) djece iz jedne </w:t>
      </w:r>
      <w:r w:rsidR="00B80A10">
        <w:rPr>
          <w:sz w:val="24"/>
          <w:szCs w:val="24"/>
        </w:rPr>
        <w:t>razrednog odjela</w:t>
      </w:r>
      <w:r>
        <w:rPr>
          <w:sz w:val="24"/>
          <w:szCs w:val="24"/>
        </w:rPr>
        <w:t xml:space="preserve"> s drug</w:t>
      </w:r>
      <w:r w:rsidR="00B80A10">
        <w:rPr>
          <w:sz w:val="24"/>
          <w:szCs w:val="24"/>
        </w:rPr>
        <w:t>i</w:t>
      </w:r>
      <w:r>
        <w:rPr>
          <w:sz w:val="24"/>
          <w:szCs w:val="24"/>
        </w:rPr>
        <w:t xml:space="preserve">m </w:t>
      </w:r>
      <w:r w:rsidR="00B80A10">
        <w:rPr>
          <w:sz w:val="24"/>
          <w:szCs w:val="24"/>
        </w:rPr>
        <w:t>učenicima</w:t>
      </w:r>
      <w:r>
        <w:rPr>
          <w:sz w:val="24"/>
          <w:szCs w:val="24"/>
        </w:rPr>
        <w:t xml:space="preserve">, roditeljima/starateljima druge djece i drugim djelatnicima </w:t>
      </w:r>
      <w:r w:rsidR="0077031E">
        <w:rPr>
          <w:sz w:val="24"/>
          <w:szCs w:val="24"/>
        </w:rPr>
        <w:t>škole</w:t>
      </w:r>
      <w:r w:rsidR="00696182">
        <w:rPr>
          <w:sz w:val="24"/>
          <w:szCs w:val="24"/>
        </w:rPr>
        <w:t>.</w:t>
      </w:r>
    </w:p>
    <w:p w14:paraId="1EF569B9" w14:textId="77777777" w:rsidR="002C34FB" w:rsidRPr="00D87F41" w:rsidRDefault="002C34FB" w:rsidP="00B80A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</w:t>
      </w:r>
      <w:r w:rsidR="00696182">
        <w:rPr>
          <w:sz w:val="24"/>
          <w:szCs w:val="24"/>
        </w:rPr>
        <w:t>U</w:t>
      </w:r>
      <w:r>
        <w:rPr>
          <w:sz w:val="24"/>
          <w:szCs w:val="24"/>
        </w:rPr>
        <w:t xml:space="preserve">čitelj </w:t>
      </w:r>
      <w:r w:rsidR="001B7FDD">
        <w:rPr>
          <w:sz w:val="24"/>
          <w:szCs w:val="24"/>
        </w:rPr>
        <w:t xml:space="preserve">provodi </w:t>
      </w:r>
      <w:r>
        <w:rPr>
          <w:sz w:val="24"/>
          <w:szCs w:val="24"/>
        </w:rPr>
        <w:t xml:space="preserve">s djecom što je više moguće vremena </w:t>
      </w:r>
      <w:r w:rsidRPr="00D87F41">
        <w:rPr>
          <w:b/>
          <w:bCs/>
          <w:sz w:val="24"/>
          <w:szCs w:val="24"/>
        </w:rPr>
        <w:t>na otvorenom</w:t>
      </w:r>
      <w:r w:rsidR="00B80A10" w:rsidRPr="00D87F41">
        <w:rPr>
          <w:b/>
          <w:bCs/>
          <w:sz w:val="24"/>
          <w:szCs w:val="24"/>
        </w:rPr>
        <w:t xml:space="preserve"> te povremeno održava i nastavni sat na školskom igralištu</w:t>
      </w:r>
      <w:r w:rsidR="00D87F41">
        <w:rPr>
          <w:b/>
          <w:bCs/>
          <w:sz w:val="24"/>
          <w:szCs w:val="24"/>
        </w:rPr>
        <w:t xml:space="preserve"> </w:t>
      </w:r>
      <w:r w:rsidR="00D87F41" w:rsidRPr="00D87F41">
        <w:rPr>
          <w:sz w:val="24"/>
          <w:szCs w:val="24"/>
        </w:rPr>
        <w:t>prema rasporedu u zbornici</w:t>
      </w:r>
      <w:r w:rsidR="00024995">
        <w:rPr>
          <w:sz w:val="24"/>
          <w:szCs w:val="24"/>
        </w:rPr>
        <w:t>.</w:t>
      </w:r>
    </w:p>
    <w:p w14:paraId="47E5B13A" w14:textId="77777777" w:rsidR="00032EBA" w:rsidRDefault="002C34FB" w:rsidP="002C34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696182">
        <w:rPr>
          <w:sz w:val="24"/>
          <w:szCs w:val="24"/>
        </w:rPr>
        <w:t>U</w:t>
      </w:r>
      <w:r>
        <w:rPr>
          <w:sz w:val="24"/>
          <w:szCs w:val="24"/>
        </w:rPr>
        <w:t>čionica svaki dan treba biti prozrač</w:t>
      </w:r>
      <w:r w:rsidR="001B7FDD">
        <w:rPr>
          <w:sz w:val="24"/>
          <w:szCs w:val="24"/>
        </w:rPr>
        <w:t>e</w:t>
      </w:r>
      <w:r>
        <w:rPr>
          <w:sz w:val="24"/>
          <w:szCs w:val="24"/>
        </w:rPr>
        <w:t>na i osunčana</w:t>
      </w:r>
      <w:r w:rsidR="00024995">
        <w:rPr>
          <w:sz w:val="24"/>
          <w:szCs w:val="24"/>
        </w:rPr>
        <w:t>.</w:t>
      </w:r>
    </w:p>
    <w:p w14:paraId="51CCE1CD" w14:textId="2B29DF4E" w:rsidR="00032EBA" w:rsidRDefault="002C34FB" w:rsidP="002C34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</w:t>
      </w:r>
      <w:r w:rsidR="00696182" w:rsidRPr="00696182">
        <w:rPr>
          <w:b/>
          <w:bCs/>
          <w:sz w:val="24"/>
          <w:szCs w:val="24"/>
        </w:rPr>
        <w:t>P</w:t>
      </w:r>
      <w:r w:rsidRPr="00696182">
        <w:rPr>
          <w:b/>
          <w:bCs/>
          <w:sz w:val="24"/>
          <w:szCs w:val="24"/>
        </w:rPr>
        <w:t xml:space="preserve">rehrana </w:t>
      </w:r>
      <w:r>
        <w:rPr>
          <w:sz w:val="24"/>
          <w:szCs w:val="24"/>
        </w:rPr>
        <w:t xml:space="preserve">je organizirana u blagovaonici </w:t>
      </w:r>
      <w:r w:rsidR="00E4134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preporučuje se  da razmak između djece treba biti najveći moguć s obzirom na broj djece i veličinu blagovaonice; </w:t>
      </w:r>
      <w:r w:rsidR="00696182">
        <w:rPr>
          <w:sz w:val="24"/>
          <w:szCs w:val="24"/>
        </w:rPr>
        <w:t>u blagovaonicu odlaze po dva razreda prema rasporedu u određeno vrijeme</w:t>
      </w:r>
      <w:r w:rsidR="00E4134D">
        <w:rPr>
          <w:sz w:val="24"/>
          <w:szCs w:val="24"/>
        </w:rPr>
        <w:t xml:space="preserve"> zajedno s predmetnim učiteljem</w:t>
      </w:r>
      <w:r w:rsidR="00024995">
        <w:rPr>
          <w:sz w:val="24"/>
          <w:szCs w:val="24"/>
        </w:rPr>
        <w:t>.</w:t>
      </w:r>
    </w:p>
    <w:p w14:paraId="3BFF463F" w14:textId="77777777" w:rsidR="00B80A10" w:rsidRDefault="002C34FB" w:rsidP="002C34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1B7FDD">
        <w:rPr>
          <w:sz w:val="24"/>
          <w:szCs w:val="24"/>
        </w:rPr>
        <w:t>Prolazak kroz zajedničke prostorije treba skratiti na minimum; prolaz se organizira tako da u vremenu prolaska djece i učitelja iz jednog razrednog odjela tim prostorijama ne prolaze druge osobe, uz poticanje učenika da u prolazu ne dotiču površine ili predmete.</w:t>
      </w:r>
    </w:p>
    <w:p w14:paraId="4B36B162" w14:textId="77777777" w:rsidR="00032EBA" w:rsidRPr="00032EBA" w:rsidRDefault="00032EBA" w:rsidP="00B839AC">
      <w:pPr>
        <w:pStyle w:val="Odlomakpopisa"/>
        <w:numPr>
          <w:ilvl w:val="0"/>
          <w:numId w:val="9"/>
        </w:numPr>
        <w:ind w:left="284"/>
        <w:jc w:val="both"/>
        <w:rPr>
          <w:sz w:val="24"/>
          <w:szCs w:val="24"/>
        </w:rPr>
      </w:pPr>
      <w:r w:rsidRPr="00032EBA">
        <w:rPr>
          <w:b/>
          <w:bCs/>
          <w:sz w:val="24"/>
          <w:szCs w:val="24"/>
        </w:rPr>
        <w:t>Nastavni sat</w:t>
      </w:r>
      <w:r>
        <w:rPr>
          <w:sz w:val="24"/>
          <w:szCs w:val="24"/>
        </w:rPr>
        <w:t xml:space="preserve"> traje 40 minuta, između svake smjene dezinficiraju se učionice.</w:t>
      </w:r>
    </w:p>
    <w:p w14:paraId="0C3FD5EB" w14:textId="77777777" w:rsidR="00B80A10" w:rsidRDefault="00B80A10" w:rsidP="00B839AC">
      <w:pPr>
        <w:pStyle w:val="Odlomakpopisa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B80A10">
        <w:rPr>
          <w:sz w:val="24"/>
          <w:szCs w:val="24"/>
        </w:rPr>
        <w:t xml:space="preserve">Svaki razredni odjel </w:t>
      </w:r>
      <w:r>
        <w:rPr>
          <w:sz w:val="24"/>
          <w:szCs w:val="24"/>
        </w:rPr>
        <w:t xml:space="preserve">predmetne nastave </w:t>
      </w:r>
      <w:r w:rsidR="00696182">
        <w:rPr>
          <w:sz w:val="24"/>
          <w:szCs w:val="24"/>
        </w:rPr>
        <w:t>boravi</w:t>
      </w:r>
      <w:r w:rsidRPr="00B80A10">
        <w:rPr>
          <w:sz w:val="24"/>
          <w:szCs w:val="24"/>
        </w:rPr>
        <w:t xml:space="preserve"> cijeli dan </w:t>
      </w:r>
      <w:r w:rsidRPr="00032EBA">
        <w:rPr>
          <w:b/>
          <w:bCs/>
          <w:sz w:val="24"/>
          <w:szCs w:val="24"/>
        </w:rPr>
        <w:t>u svojoj učionici</w:t>
      </w:r>
      <w:r w:rsidRPr="00B80A10">
        <w:rPr>
          <w:sz w:val="24"/>
          <w:szCs w:val="24"/>
        </w:rPr>
        <w:t>, što znači da nema kabinetske nastave</w:t>
      </w:r>
      <w:r w:rsidR="001B7FDD">
        <w:rPr>
          <w:sz w:val="24"/>
          <w:szCs w:val="24"/>
        </w:rPr>
        <w:t>.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3260"/>
        <w:gridCol w:w="3822"/>
      </w:tblGrid>
      <w:tr w:rsidR="00032EBA" w14:paraId="3FF3F45E" w14:textId="77777777" w:rsidTr="00032EBA">
        <w:tc>
          <w:tcPr>
            <w:tcW w:w="1260" w:type="dxa"/>
          </w:tcPr>
          <w:p w14:paraId="07FE5FA2" w14:textId="77777777" w:rsidR="00B80A10" w:rsidRDefault="00857E88" w:rsidP="00857E88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</w:t>
            </w:r>
          </w:p>
        </w:tc>
        <w:tc>
          <w:tcPr>
            <w:tcW w:w="3260" w:type="dxa"/>
          </w:tcPr>
          <w:p w14:paraId="44A7735D" w14:textId="77777777" w:rsidR="00B80A10" w:rsidRDefault="00857E88" w:rsidP="00857E88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K</w:t>
            </w:r>
          </w:p>
        </w:tc>
        <w:tc>
          <w:tcPr>
            <w:tcW w:w="3822" w:type="dxa"/>
          </w:tcPr>
          <w:p w14:paraId="67018263" w14:textId="77777777" w:rsidR="00B80A10" w:rsidRDefault="00857E88" w:rsidP="00857E88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ONICA</w:t>
            </w:r>
          </w:p>
        </w:tc>
      </w:tr>
      <w:tr w:rsidR="00857E88" w14:paraId="10DEB0E9" w14:textId="77777777" w:rsidTr="00032EBA">
        <w:tc>
          <w:tcPr>
            <w:tcW w:w="1260" w:type="dxa"/>
            <w:shd w:val="clear" w:color="auto" w:fill="DBE5F1" w:themeFill="accent1" w:themeFillTint="33"/>
          </w:tcPr>
          <w:p w14:paraId="0CF2A347" w14:textId="77777777" w:rsidR="00B80A10" w:rsidRPr="00696182" w:rsidRDefault="00B80A10" w:rsidP="00B80A10">
            <w:pPr>
              <w:pStyle w:val="Odlomakpopisa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96182">
              <w:rPr>
                <w:b/>
                <w:bCs/>
                <w:sz w:val="24"/>
                <w:szCs w:val="24"/>
              </w:rPr>
              <w:t>5.a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536E8833" w14:textId="77777777" w:rsidR="00B80A10" w:rsidRDefault="00B80A10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na Kovačić</w:t>
            </w:r>
          </w:p>
        </w:tc>
        <w:tc>
          <w:tcPr>
            <w:tcW w:w="3822" w:type="dxa"/>
            <w:shd w:val="clear" w:color="auto" w:fill="DBE5F1" w:themeFill="accent1" w:themeFillTint="33"/>
          </w:tcPr>
          <w:p w14:paraId="526BE936" w14:textId="77777777" w:rsidR="00B80A10" w:rsidRDefault="00B80A10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JE</w:t>
            </w:r>
          </w:p>
        </w:tc>
      </w:tr>
      <w:tr w:rsidR="00857E88" w14:paraId="197F307A" w14:textId="77777777" w:rsidTr="00032EBA">
        <w:tc>
          <w:tcPr>
            <w:tcW w:w="1260" w:type="dxa"/>
            <w:shd w:val="clear" w:color="auto" w:fill="DBE5F1" w:themeFill="accent1" w:themeFillTint="33"/>
          </w:tcPr>
          <w:p w14:paraId="4A358A86" w14:textId="77777777" w:rsidR="00B80A10" w:rsidRPr="00696182" w:rsidRDefault="00B80A10" w:rsidP="00B80A10">
            <w:pPr>
              <w:pStyle w:val="Odlomakpopisa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96182">
              <w:rPr>
                <w:b/>
                <w:bCs/>
                <w:sz w:val="24"/>
                <w:szCs w:val="24"/>
              </w:rPr>
              <w:t>5.b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03101325" w14:textId="77777777" w:rsidR="00B80A10" w:rsidRDefault="00B80A10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ko Markić</w:t>
            </w:r>
          </w:p>
        </w:tc>
        <w:tc>
          <w:tcPr>
            <w:tcW w:w="3822" w:type="dxa"/>
            <w:shd w:val="clear" w:color="auto" w:fill="DBE5F1" w:themeFill="accent1" w:themeFillTint="33"/>
          </w:tcPr>
          <w:p w14:paraId="1ABB2B77" w14:textId="77777777" w:rsidR="00B80A10" w:rsidRDefault="00B80A10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E KULTURE</w:t>
            </w:r>
          </w:p>
        </w:tc>
      </w:tr>
      <w:tr w:rsidR="00857E88" w14:paraId="5F4428E3" w14:textId="77777777" w:rsidTr="00032EBA">
        <w:tc>
          <w:tcPr>
            <w:tcW w:w="1260" w:type="dxa"/>
            <w:shd w:val="clear" w:color="auto" w:fill="DBE5F1" w:themeFill="accent1" w:themeFillTint="33"/>
          </w:tcPr>
          <w:p w14:paraId="3F73844C" w14:textId="77777777" w:rsidR="00B80A10" w:rsidRPr="00696182" w:rsidRDefault="00B80A10" w:rsidP="00B80A10">
            <w:pPr>
              <w:pStyle w:val="Odlomakpopisa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96182">
              <w:rPr>
                <w:b/>
                <w:bCs/>
                <w:sz w:val="24"/>
                <w:szCs w:val="24"/>
              </w:rPr>
              <w:t>5.c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4DA7387E" w14:textId="77777777" w:rsidR="00B80A10" w:rsidRDefault="00B80A10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na Hižman Perošić</w:t>
            </w:r>
          </w:p>
        </w:tc>
        <w:tc>
          <w:tcPr>
            <w:tcW w:w="3822" w:type="dxa"/>
            <w:shd w:val="clear" w:color="auto" w:fill="DBE5F1" w:themeFill="accent1" w:themeFillTint="33"/>
          </w:tcPr>
          <w:p w14:paraId="232F0E4B" w14:textId="77777777" w:rsidR="00B80A10" w:rsidRDefault="00857E88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OG JEZIKA</w:t>
            </w:r>
          </w:p>
        </w:tc>
      </w:tr>
      <w:tr w:rsidR="00857E88" w14:paraId="1FB1DAFF" w14:textId="77777777" w:rsidTr="00032EBA">
        <w:tc>
          <w:tcPr>
            <w:tcW w:w="1260" w:type="dxa"/>
            <w:shd w:val="clear" w:color="auto" w:fill="DBE5F1" w:themeFill="accent1" w:themeFillTint="33"/>
          </w:tcPr>
          <w:p w14:paraId="54E17DE8" w14:textId="77777777" w:rsidR="00B80A10" w:rsidRPr="00696182" w:rsidRDefault="00B80A10" w:rsidP="00B80A10">
            <w:pPr>
              <w:pStyle w:val="Odlomakpopisa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96182">
              <w:rPr>
                <w:b/>
                <w:bCs/>
                <w:sz w:val="24"/>
                <w:szCs w:val="24"/>
              </w:rPr>
              <w:t>5.d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69A80745" w14:textId="304F65CA" w:rsidR="00B80A10" w:rsidRDefault="00B80A10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</w:t>
            </w:r>
            <w:r w:rsidR="00D000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rija Gončar</w:t>
            </w:r>
          </w:p>
        </w:tc>
        <w:tc>
          <w:tcPr>
            <w:tcW w:w="3822" w:type="dxa"/>
            <w:shd w:val="clear" w:color="auto" w:fill="DBE5F1" w:themeFill="accent1" w:themeFillTint="33"/>
          </w:tcPr>
          <w:p w14:paraId="6E2BC1AC" w14:textId="77777777" w:rsidR="00B80A10" w:rsidRDefault="00857E88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JE I KEMIJE</w:t>
            </w:r>
          </w:p>
        </w:tc>
      </w:tr>
      <w:tr w:rsidR="00857E88" w14:paraId="6395BAC8" w14:textId="77777777" w:rsidTr="00032EBA">
        <w:tc>
          <w:tcPr>
            <w:tcW w:w="1260" w:type="dxa"/>
            <w:shd w:val="clear" w:color="auto" w:fill="EAF1DD" w:themeFill="accent3" w:themeFillTint="33"/>
          </w:tcPr>
          <w:p w14:paraId="052B37B1" w14:textId="77777777" w:rsidR="00B80A10" w:rsidRPr="00696182" w:rsidRDefault="00B80A10" w:rsidP="00B80A10">
            <w:pPr>
              <w:pStyle w:val="Odlomakpopisa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96182">
              <w:rPr>
                <w:b/>
                <w:bCs/>
                <w:sz w:val="24"/>
                <w:szCs w:val="24"/>
              </w:rPr>
              <w:t>6.a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6604269D" w14:textId="77777777" w:rsidR="00B80A10" w:rsidRDefault="00857E88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Kapusta</w:t>
            </w:r>
          </w:p>
        </w:tc>
        <w:tc>
          <w:tcPr>
            <w:tcW w:w="3822" w:type="dxa"/>
            <w:shd w:val="clear" w:color="auto" w:fill="EAF1DD" w:themeFill="accent3" w:themeFillTint="33"/>
          </w:tcPr>
          <w:p w14:paraId="484A4068" w14:textId="77777777" w:rsidR="00B80A10" w:rsidRDefault="00857E88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 1</w:t>
            </w:r>
          </w:p>
        </w:tc>
      </w:tr>
      <w:tr w:rsidR="00857E88" w14:paraId="2E2F197E" w14:textId="77777777" w:rsidTr="00032EBA">
        <w:tc>
          <w:tcPr>
            <w:tcW w:w="1260" w:type="dxa"/>
            <w:shd w:val="clear" w:color="auto" w:fill="EAF1DD" w:themeFill="accent3" w:themeFillTint="33"/>
          </w:tcPr>
          <w:p w14:paraId="022B852B" w14:textId="77777777" w:rsidR="00B80A10" w:rsidRPr="00696182" w:rsidRDefault="00B80A10" w:rsidP="00B80A10">
            <w:pPr>
              <w:pStyle w:val="Odlomakpopisa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96182">
              <w:rPr>
                <w:b/>
                <w:bCs/>
                <w:sz w:val="24"/>
                <w:szCs w:val="24"/>
              </w:rPr>
              <w:lastRenderedPageBreak/>
              <w:t>6.b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AA0756C" w14:textId="77777777" w:rsidR="00B80A10" w:rsidRDefault="00857E88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 Piskač</w:t>
            </w:r>
          </w:p>
        </w:tc>
        <w:tc>
          <w:tcPr>
            <w:tcW w:w="3822" w:type="dxa"/>
            <w:shd w:val="clear" w:color="auto" w:fill="EAF1DD" w:themeFill="accent3" w:themeFillTint="33"/>
          </w:tcPr>
          <w:p w14:paraId="58C58FEB" w14:textId="77777777" w:rsidR="00B80A10" w:rsidRDefault="00857E88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2</w:t>
            </w:r>
          </w:p>
        </w:tc>
      </w:tr>
      <w:tr w:rsidR="00857E88" w14:paraId="4B976594" w14:textId="77777777" w:rsidTr="00032EBA">
        <w:tc>
          <w:tcPr>
            <w:tcW w:w="1260" w:type="dxa"/>
            <w:shd w:val="clear" w:color="auto" w:fill="EAF1DD" w:themeFill="accent3" w:themeFillTint="33"/>
          </w:tcPr>
          <w:p w14:paraId="5FF1B88F" w14:textId="77777777" w:rsidR="00B80A10" w:rsidRPr="00696182" w:rsidRDefault="00B80A10" w:rsidP="00B80A10">
            <w:pPr>
              <w:pStyle w:val="Odlomakpopisa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96182">
              <w:rPr>
                <w:b/>
                <w:bCs/>
                <w:sz w:val="24"/>
                <w:szCs w:val="24"/>
              </w:rPr>
              <w:t>6.c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7423238" w14:textId="77777777" w:rsidR="00B80A10" w:rsidRDefault="00857E88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Jerčinović</w:t>
            </w:r>
          </w:p>
        </w:tc>
        <w:tc>
          <w:tcPr>
            <w:tcW w:w="3822" w:type="dxa"/>
            <w:shd w:val="clear" w:color="auto" w:fill="EAF1DD" w:themeFill="accent3" w:themeFillTint="33"/>
          </w:tcPr>
          <w:p w14:paraId="218D7A3E" w14:textId="77777777" w:rsidR="00B80A10" w:rsidRDefault="00857E88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1</w:t>
            </w:r>
          </w:p>
        </w:tc>
      </w:tr>
      <w:tr w:rsidR="00B80A10" w14:paraId="2CFEE8F8" w14:textId="77777777" w:rsidTr="00032EBA">
        <w:tc>
          <w:tcPr>
            <w:tcW w:w="1260" w:type="dxa"/>
            <w:shd w:val="clear" w:color="auto" w:fill="EAF1DD" w:themeFill="accent3" w:themeFillTint="33"/>
          </w:tcPr>
          <w:p w14:paraId="0A20BC6E" w14:textId="77777777" w:rsidR="00B80A10" w:rsidRPr="00696182" w:rsidRDefault="00B80A10" w:rsidP="00B80A10">
            <w:pPr>
              <w:pStyle w:val="Odlomakpopisa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96182">
              <w:rPr>
                <w:b/>
                <w:bCs/>
                <w:sz w:val="24"/>
                <w:szCs w:val="24"/>
              </w:rPr>
              <w:t>6.d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24E97D63" w14:textId="77777777" w:rsidR="00B80A10" w:rsidRDefault="00857E88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Medved</w:t>
            </w:r>
          </w:p>
        </w:tc>
        <w:tc>
          <w:tcPr>
            <w:tcW w:w="3822" w:type="dxa"/>
            <w:shd w:val="clear" w:color="auto" w:fill="EAF1DD" w:themeFill="accent3" w:themeFillTint="33"/>
          </w:tcPr>
          <w:p w14:paraId="2C7C0600" w14:textId="77777777" w:rsidR="00B80A10" w:rsidRDefault="00857E88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 2</w:t>
            </w:r>
          </w:p>
        </w:tc>
      </w:tr>
      <w:tr w:rsidR="00857E88" w14:paraId="5C369A33" w14:textId="77777777" w:rsidTr="00032EBA">
        <w:tc>
          <w:tcPr>
            <w:tcW w:w="1260" w:type="dxa"/>
            <w:shd w:val="clear" w:color="auto" w:fill="E5DFEC" w:themeFill="accent4" w:themeFillTint="33"/>
          </w:tcPr>
          <w:p w14:paraId="4A3C4A0F" w14:textId="77777777" w:rsidR="00857E88" w:rsidRPr="00696182" w:rsidRDefault="00857E88" w:rsidP="00B80A10">
            <w:pPr>
              <w:pStyle w:val="Odlomakpopisa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96182">
              <w:rPr>
                <w:b/>
                <w:bCs/>
                <w:sz w:val="24"/>
                <w:szCs w:val="24"/>
              </w:rPr>
              <w:t>7.a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14:paraId="05F204BC" w14:textId="77777777" w:rsidR="00857E88" w:rsidRDefault="00857E88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Antolić</w:t>
            </w:r>
          </w:p>
        </w:tc>
        <w:tc>
          <w:tcPr>
            <w:tcW w:w="3822" w:type="dxa"/>
            <w:shd w:val="clear" w:color="auto" w:fill="E5DFEC" w:themeFill="accent4" w:themeFillTint="33"/>
          </w:tcPr>
          <w:p w14:paraId="30AC4743" w14:textId="400EDD52" w:rsidR="00857E88" w:rsidRDefault="00857E88" w:rsidP="0066348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VATSKI </w:t>
            </w:r>
            <w:r w:rsidR="0066348F">
              <w:rPr>
                <w:sz w:val="24"/>
                <w:szCs w:val="24"/>
              </w:rPr>
              <w:t>2</w:t>
            </w:r>
          </w:p>
        </w:tc>
      </w:tr>
      <w:tr w:rsidR="00857E88" w14:paraId="764945EE" w14:textId="77777777" w:rsidTr="00032EBA">
        <w:tc>
          <w:tcPr>
            <w:tcW w:w="1260" w:type="dxa"/>
            <w:shd w:val="clear" w:color="auto" w:fill="E5DFEC" w:themeFill="accent4" w:themeFillTint="33"/>
          </w:tcPr>
          <w:p w14:paraId="35C66D98" w14:textId="77777777" w:rsidR="00857E88" w:rsidRPr="00696182" w:rsidRDefault="00857E88" w:rsidP="00B80A10">
            <w:pPr>
              <w:pStyle w:val="Odlomakpopisa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96182">
              <w:rPr>
                <w:b/>
                <w:bCs/>
                <w:sz w:val="24"/>
                <w:szCs w:val="24"/>
              </w:rPr>
              <w:t>7.b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14:paraId="18673C9C" w14:textId="77777777" w:rsidR="00857E88" w:rsidRDefault="00857E88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na Franjo</w:t>
            </w:r>
          </w:p>
        </w:tc>
        <w:tc>
          <w:tcPr>
            <w:tcW w:w="3822" w:type="dxa"/>
            <w:shd w:val="clear" w:color="auto" w:fill="E5DFEC" w:themeFill="accent4" w:themeFillTint="33"/>
          </w:tcPr>
          <w:p w14:paraId="4B8CDEB9" w14:textId="77777777" w:rsidR="00857E88" w:rsidRDefault="00857E88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1</w:t>
            </w:r>
          </w:p>
        </w:tc>
      </w:tr>
      <w:tr w:rsidR="00857E88" w14:paraId="40301C9D" w14:textId="77777777" w:rsidTr="00032EBA">
        <w:tc>
          <w:tcPr>
            <w:tcW w:w="1260" w:type="dxa"/>
            <w:shd w:val="clear" w:color="auto" w:fill="E5DFEC" w:themeFill="accent4" w:themeFillTint="33"/>
          </w:tcPr>
          <w:p w14:paraId="740CBCC9" w14:textId="77777777" w:rsidR="00857E88" w:rsidRPr="00696182" w:rsidRDefault="00857E88" w:rsidP="00B80A10">
            <w:pPr>
              <w:pStyle w:val="Odlomakpopisa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96182">
              <w:rPr>
                <w:b/>
                <w:bCs/>
                <w:sz w:val="24"/>
                <w:szCs w:val="24"/>
              </w:rPr>
              <w:t>7.c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14:paraId="27B358A4" w14:textId="47933077" w:rsidR="00857E88" w:rsidRDefault="00857E88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 Treš</w:t>
            </w:r>
            <w:r w:rsidR="00D000E3">
              <w:rPr>
                <w:sz w:val="24"/>
                <w:szCs w:val="24"/>
              </w:rPr>
              <w:t>ć</w:t>
            </w:r>
            <w:r>
              <w:rPr>
                <w:sz w:val="24"/>
                <w:szCs w:val="24"/>
              </w:rPr>
              <w:t>ec Godek</w:t>
            </w:r>
          </w:p>
        </w:tc>
        <w:tc>
          <w:tcPr>
            <w:tcW w:w="3822" w:type="dxa"/>
            <w:shd w:val="clear" w:color="auto" w:fill="E5DFEC" w:themeFill="accent4" w:themeFillTint="33"/>
          </w:tcPr>
          <w:p w14:paraId="265C5B87" w14:textId="57D13CB3" w:rsidR="00857E88" w:rsidRDefault="00857E88" w:rsidP="0066348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VATSKI </w:t>
            </w:r>
            <w:r w:rsidR="0066348F">
              <w:rPr>
                <w:sz w:val="24"/>
                <w:szCs w:val="24"/>
              </w:rPr>
              <w:t>1</w:t>
            </w:r>
          </w:p>
        </w:tc>
      </w:tr>
      <w:tr w:rsidR="00857E88" w14:paraId="005FED6B" w14:textId="77777777" w:rsidTr="00032EBA">
        <w:tc>
          <w:tcPr>
            <w:tcW w:w="1260" w:type="dxa"/>
            <w:shd w:val="clear" w:color="auto" w:fill="E5DFEC" w:themeFill="accent4" w:themeFillTint="33"/>
          </w:tcPr>
          <w:p w14:paraId="10C69352" w14:textId="77777777" w:rsidR="00857E88" w:rsidRPr="00696182" w:rsidRDefault="00857E88" w:rsidP="00B80A10">
            <w:pPr>
              <w:pStyle w:val="Odlomakpopisa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96182">
              <w:rPr>
                <w:b/>
                <w:bCs/>
                <w:sz w:val="24"/>
                <w:szCs w:val="24"/>
              </w:rPr>
              <w:t>7.d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14:paraId="2D0E73ED" w14:textId="77777777" w:rsidR="00857E88" w:rsidRDefault="00857E88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ježana Mihočka</w:t>
            </w:r>
          </w:p>
        </w:tc>
        <w:tc>
          <w:tcPr>
            <w:tcW w:w="3822" w:type="dxa"/>
            <w:shd w:val="clear" w:color="auto" w:fill="E5DFEC" w:themeFill="accent4" w:themeFillTint="33"/>
          </w:tcPr>
          <w:p w14:paraId="1E821B59" w14:textId="77777777" w:rsidR="00857E88" w:rsidRDefault="00857E88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2</w:t>
            </w:r>
          </w:p>
        </w:tc>
      </w:tr>
      <w:tr w:rsidR="00857E88" w14:paraId="091EDA57" w14:textId="77777777" w:rsidTr="00032EBA">
        <w:tc>
          <w:tcPr>
            <w:tcW w:w="1260" w:type="dxa"/>
            <w:shd w:val="clear" w:color="auto" w:fill="DAEEF3" w:themeFill="accent5" w:themeFillTint="33"/>
          </w:tcPr>
          <w:p w14:paraId="7B23CB4E" w14:textId="77777777" w:rsidR="00857E88" w:rsidRPr="00696182" w:rsidRDefault="00857E88" w:rsidP="00B80A10">
            <w:pPr>
              <w:pStyle w:val="Odlomakpopisa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96182">
              <w:rPr>
                <w:b/>
                <w:bCs/>
                <w:sz w:val="24"/>
                <w:szCs w:val="24"/>
              </w:rPr>
              <w:t>8.a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14:paraId="273B5A56" w14:textId="4627390E" w:rsidR="00857E88" w:rsidRDefault="00857E88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minka Fanuko</w:t>
            </w:r>
            <w:r w:rsidR="00D000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olančec</w:t>
            </w:r>
          </w:p>
        </w:tc>
        <w:tc>
          <w:tcPr>
            <w:tcW w:w="3822" w:type="dxa"/>
            <w:shd w:val="clear" w:color="auto" w:fill="DAEEF3" w:themeFill="accent5" w:themeFillTint="33"/>
          </w:tcPr>
          <w:p w14:paraId="2B0565CB" w14:textId="77777777" w:rsidR="00857E88" w:rsidRDefault="00857E88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</w:t>
            </w:r>
          </w:p>
        </w:tc>
      </w:tr>
      <w:tr w:rsidR="00857E88" w14:paraId="72B4CF0B" w14:textId="77777777" w:rsidTr="00032EBA">
        <w:tc>
          <w:tcPr>
            <w:tcW w:w="1260" w:type="dxa"/>
            <w:shd w:val="clear" w:color="auto" w:fill="DAEEF3" w:themeFill="accent5" w:themeFillTint="33"/>
          </w:tcPr>
          <w:p w14:paraId="7FAAFAEB" w14:textId="77777777" w:rsidR="00857E88" w:rsidRPr="00696182" w:rsidRDefault="00857E88" w:rsidP="00B80A10">
            <w:pPr>
              <w:pStyle w:val="Odlomakpopisa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96182">
              <w:rPr>
                <w:b/>
                <w:bCs/>
                <w:sz w:val="24"/>
                <w:szCs w:val="24"/>
              </w:rPr>
              <w:t>8.b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14:paraId="5D68F5DE" w14:textId="77777777" w:rsidR="00857E88" w:rsidRDefault="00857E88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lav Kanisek</w:t>
            </w:r>
          </w:p>
        </w:tc>
        <w:tc>
          <w:tcPr>
            <w:tcW w:w="3822" w:type="dxa"/>
            <w:shd w:val="clear" w:color="auto" w:fill="DAEEF3" w:themeFill="accent5" w:themeFillTint="33"/>
          </w:tcPr>
          <w:p w14:paraId="1EAD2017" w14:textId="77777777" w:rsidR="00857E88" w:rsidRDefault="00857E88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JA I KEMIJA</w:t>
            </w:r>
          </w:p>
        </w:tc>
      </w:tr>
      <w:tr w:rsidR="00857E88" w14:paraId="3C3068DF" w14:textId="77777777" w:rsidTr="00032EBA">
        <w:tc>
          <w:tcPr>
            <w:tcW w:w="1260" w:type="dxa"/>
            <w:shd w:val="clear" w:color="auto" w:fill="DAEEF3" w:themeFill="accent5" w:themeFillTint="33"/>
          </w:tcPr>
          <w:p w14:paraId="1D77DE25" w14:textId="77777777" w:rsidR="00857E88" w:rsidRPr="00696182" w:rsidRDefault="00857E88" w:rsidP="00B80A10">
            <w:pPr>
              <w:pStyle w:val="Odlomakpopisa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96182">
              <w:rPr>
                <w:b/>
                <w:bCs/>
                <w:sz w:val="24"/>
                <w:szCs w:val="24"/>
              </w:rPr>
              <w:t>8.c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14:paraId="1A9202BE" w14:textId="77777777" w:rsidR="00857E88" w:rsidRDefault="00857E88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ša Špoljarić</w:t>
            </w:r>
          </w:p>
        </w:tc>
        <w:tc>
          <w:tcPr>
            <w:tcW w:w="3822" w:type="dxa"/>
            <w:shd w:val="clear" w:color="auto" w:fill="DAEEF3" w:themeFill="accent5" w:themeFillTint="33"/>
          </w:tcPr>
          <w:p w14:paraId="6E7FE992" w14:textId="77777777" w:rsidR="00857E88" w:rsidRDefault="00857E88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JA</w:t>
            </w:r>
          </w:p>
        </w:tc>
      </w:tr>
      <w:tr w:rsidR="00857E88" w14:paraId="5DB760F2" w14:textId="77777777" w:rsidTr="00032EBA">
        <w:tc>
          <w:tcPr>
            <w:tcW w:w="1260" w:type="dxa"/>
            <w:shd w:val="clear" w:color="auto" w:fill="DAEEF3" w:themeFill="accent5" w:themeFillTint="33"/>
          </w:tcPr>
          <w:p w14:paraId="2833FCF8" w14:textId="77777777" w:rsidR="00857E88" w:rsidRPr="00696182" w:rsidRDefault="00857E88" w:rsidP="00B80A10">
            <w:pPr>
              <w:pStyle w:val="Odlomakpopisa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696182">
              <w:rPr>
                <w:b/>
                <w:bCs/>
                <w:sz w:val="24"/>
                <w:szCs w:val="24"/>
              </w:rPr>
              <w:t>8.d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14:paraId="6D7C7448" w14:textId="77777777" w:rsidR="00857E88" w:rsidRDefault="00857E88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ja Rušak</w:t>
            </w:r>
          </w:p>
        </w:tc>
        <w:tc>
          <w:tcPr>
            <w:tcW w:w="3822" w:type="dxa"/>
            <w:shd w:val="clear" w:color="auto" w:fill="DAEEF3" w:themeFill="accent5" w:themeFillTint="33"/>
          </w:tcPr>
          <w:p w14:paraId="5A85E537" w14:textId="77777777" w:rsidR="00857E88" w:rsidRDefault="00857E88" w:rsidP="00B80A10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A KULTURA</w:t>
            </w:r>
          </w:p>
        </w:tc>
      </w:tr>
    </w:tbl>
    <w:p w14:paraId="5F0F0851" w14:textId="77777777" w:rsidR="00B80A10" w:rsidRPr="00B80A10" w:rsidRDefault="00B80A10" w:rsidP="00B80A10">
      <w:pPr>
        <w:pStyle w:val="Odlomakpopisa"/>
        <w:jc w:val="both"/>
        <w:rPr>
          <w:sz w:val="24"/>
          <w:szCs w:val="24"/>
        </w:rPr>
      </w:pPr>
    </w:p>
    <w:p w14:paraId="5EBEF48C" w14:textId="5826B77A" w:rsidR="002C34FB" w:rsidRDefault="002C34FB" w:rsidP="002C34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</w:t>
      </w:r>
      <w:r w:rsidR="00857E88" w:rsidRPr="001B7FDD">
        <w:rPr>
          <w:b/>
          <w:sz w:val="24"/>
          <w:szCs w:val="24"/>
        </w:rPr>
        <w:t>K</w:t>
      </w:r>
      <w:r w:rsidRPr="002C34FB">
        <w:rPr>
          <w:b/>
          <w:bCs/>
          <w:sz w:val="24"/>
          <w:szCs w:val="24"/>
        </w:rPr>
        <w:t>orištenje toaleta</w:t>
      </w:r>
      <w:r w:rsidR="001B7FDD">
        <w:rPr>
          <w:sz w:val="24"/>
          <w:szCs w:val="24"/>
        </w:rPr>
        <w:t>.</w:t>
      </w:r>
      <w:r w:rsidR="00857E88">
        <w:rPr>
          <w:sz w:val="24"/>
          <w:szCs w:val="24"/>
        </w:rPr>
        <w:t xml:space="preserve"> </w:t>
      </w:r>
      <w:r w:rsidR="001B7FDD">
        <w:rPr>
          <w:sz w:val="24"/>
          <w:szCs w:val="24"/>
        </w:rPr>
        <w:t>U</w:t>
      </w:r>
      <w:r>
        <w:rPr>
          <w:sz w:val="24"/>
          <w:szCs w:val="24"/>
        </w:rPr>
        <w:t>čenik mo</w:t>
      </w:r>
      <w:r w:rsidR="00857E88">
        <w:rPr>
          <w:sz w:val="24"/>
          <w:szCs w:val="24"/>
        </w:rPr>
        <w:t>ra</w:t>
      </w:r>
      <w:r>
        <w:rPr>
          <w:sz w:val="24"/>
          <w:szCs w:val="24"/>
        </w:rPr>
        <w:t xml:space="preserve"> pričekati izvan toaleta da drugo dijete izađe; </w:t>
      </w:r>
      <w:r w:rsidR="00696182">
        <w:rPr>
          <w:sz w:val="24"/>
          <w:szCs w:val="24"/>
        </w:rPr>
        <w:t xml:space="preserve">na ulazak u redu čekaju ispred toaleta, </w:t>
      </w:r>
      <w:r>
        <w:rPr>
          <w:sz w:val="24"/>
          <w:szCs w:val="24"/>
        </w:rPr>
        <w:t xml:space="preserve">također obavezno je redovito pranje ruku tekućom vodom i sapunom te brisanje ruku nakon korištenja toaleta.  </w:t>
      </w:r>
      <w:r w:rsidR="00990A99">
        <w:rPr>
          <w:sz w:val="24"/>
          <w:szCs w:val="24"/>
        </w:rPr>
        <w:t>Na vratima toaleta nalazi se oznaka za učenike kojeg razreda je toalet namijenjen.</w:t>
      </w:r>
    </w:p>
    <w:p w14:paraId="5EB898FE" w14:textId="79C811DC" w:rsidR="001B7FDD" w:rsidRPr="00B839AC" w:rsidRDefault="001B7FDD" w:rsidP="00B839AC">
      <w:pPr>
        <w:pStyle w:val="Odlomakpopisa"/>
        <w:numPr>
          <w:ilvl w:val="0"/>
          <w:numId w:val="8"/>
        </w:numPr>
        <w:ind w:left="284" w:hanging="284"/>
        <w:jc w:val="both"/>
        <w:rPr>
          <w:rFonts w:cstheme="minorHAnsi"/>
          <w:sz w:val="24"/>
          <w:szCs w:val="24"/>
        </w:rPr>
      </w:pPr>
      <w:r w:rsidRPr="00B839AC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Školska knjižnica</w:t>
      </w:r>
      <w:r w:rsidRPr="00B839AC">
        <w:rPr>
          <w:rFonts w:cstheme="minorHAnsi"/>
          <w:color w:val="222222"/>
          <w:sz w:val="24"/>
          <w:szCs w:val="24"/>
          <w:shd w:val="clear" w:color="auto" w:fill="FFFFFF"/>
        </w:rPr>
        <w:t xml:space="preserve">. Posjet knjižnici dogovara se s učiteljicom razredne nastave i učiteljicama hrvatskoga jezika. Učenici dolaze posuditi knjigu za lektiru </w:t>
      </w:r>
      <w:r w:rsidR="00D000E3">
        <w:rPr>
          <w:rFonts w:cstheme="minorHAnsi"/>
          <w:color w:val="222222"/>
          <w:sz w:val="24"/>
          <w:szCs w:val="24"/>
          <w:shd w:val="clear" w:color="auto" w:fill="FFFFFF"/>
        </w:rPr>
        <w:t xml:space="preserve">(i/ili drugu knjigu) </w:t>
      </w:r>
      <w:r w:rsidRPr="00B839AC">
        <w:rPr>
          <w:rFonts w:cstheme="minorHAnsi"/>
          <w:color w:val="222222"/>
          <w:sz w:val="24"/>
          <w:szCs w:val="24"/>
          <w:shd w:val="clear" w:color="auto" w:fill="FFFFFF"/>
        </w:rPr>
        <w:t xml:space="preserve">pod satom hrvatskoga jezika u terminu koji učiteljica odredi, uz prethodnu najavu knjižničarki. U knjižnici može istovremeno </w:t>
      </w:r>
      <w:r w:rsidR="003D0E82">
        <w:rPr>
          <w:rFonts w:cstheme="minorHAnsi"/>
          <w:color w:val="222222"/>
          <w:sz w:val="24"/>
          <w:szCs w:val="24"/>
          <w:shd w:val="clear" w:color="auto" w:fill="FFFFFF"/>
        </w:rPr>
        <w:t xml:space="preserve">biti najviše šest učenika iz istog razreda. </w:t>
      </w:r>
      <w:r w:rsidRPr="00B839AC">
        <w:rPr>
          <w:rFonts w:cstheme="minorHAnsi"/>
          <w:color w:val="222222"/>
          <w:sz w:val="24"/>
          <w:szCs w:val="24"/>
          <w:shd w:val="clear" w:color="auto" w:fill="FFFFFF"/>
        </w:rPr>
        <w:t>Učenici se ne zadržavaju u prostoru knjižnice. Nakon posudbe ili povrata knjige učenici odmah odlaze u svoju učionicu.  </w:t>
      </w:r>
    </w:p>
    <w:p w14:paraId="6AD224F5" w14:textId="77777777" w:rsidR="002C34FB" w:rsidRDefault="002C34FB" w:rsidP="00B839AC">
      <w:pPr>
        <w:pStyle w:val="Odlomakpopis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je tijekom rada zaključana. Ulazna vrata otvaraju se na poziv telefonom ili zvonom tijekom radnog vremena i dežurstva. Vrata otvara dežurni djelatnik.  </w:t>
      </w:r>
    </w:p>
    <w:p w14:paraId="1AE0BF4C" w14:textId="77777777" w:rsidR="002C34FB" w:rsidRDefault="002C34FB" w:rsidP="00B839AC">
      <w:pPr>
        <w:pStyle w:val="Odlomakpopisa"/>
        <w:numPr>
          <w:ilvl w:val="0"/>
          <w:numId w:val="3"/>
        </w:numPr>
        <w:ind w:left="284"/>
        <w:jc w:val="both"/>
      </w:pPr>
      <w:r>
        <w:rPr>
          <w:b/>
          <w:bCs/>
          <w:sz w:val="24"/>
          <w:szCs w:val="24"/>
        </w:rPr>
        <w:t>Bolesna djeca.</w:t>
      </w:r>
      <w:r>
        <w:rPr>
          <w:sz w:val="24"/>
          <w:szCs w:val="24"/>
        </w:rPr>
        <w:t xml:space="preserve"> Roditelji/skrbnici dužni su izmjeriti tjelesnu temperaturu djetetu svaki dan prije dolaska u ustanovu, te u slučaju povišene tjelesne temperature ne smiju dovoditi dijete u ustanovu već se javljaju telefonom ravnatelju ustanove i izabranom pedijatru/liječniku obiteljske medicine radi odluke o testiranju i liječenju djeteta. Djeca sa znakovima drugih zaraznih bolesti također ne dolaze</w:t>
      </w:r>
      <w:r>
        <w:t xml:space="preserve"> u ustanovu. </w:t>
      </w:r>
    </w:p>
    <w:p w14:paraId="3B17767D" w14:textId="77777777" w:rsidR="002C34FB" w:rsidRDefault="002C34FB" w:rsidP="00B839AC">
      <w:pPr>
        <w:pStyle w:val="Odlomakpopis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o djeca razviju simptome COVID-19 tijekom boravka u ustanovi, učitelji odmah obavještavaju roditelje, koji u najkraćem roku trebaju doći po dijete. </w:t>
      </w:r>
      <w:r w:rsidR="00D87F41">
        <w:rPr>
          <w:sz w:val="24"/>
          <w:szCs w:val="24"/>
        </w:rPr>
        <w:t>Učenika izvode izvan razreda</w:t>
      </w:r>
      <w:r w:rsidR="001B7FDD">
        <w:rPr>
          <w:sz w:val="24"/>
          <w:szCs w:val="24"/>
        </w:rPr>
        <w:t>. Učenik</w:t>
      </w:r>
      <w:r w:rsidR="00D87F41">
        <w:rPr>
          <w:sz w:val="24"/>
          <w:szCs w:val="24"/>
        </w:rPr>
        <w:t xml:space="preserve"> čeka roditelje u hodniku pri ulasku u školu uz prisustvo stručnog suradnika.</w:t>
      </w:r>
    </w:p>
    <w:p w14:paraId="0E2975E0" w14:textId="77777777" w:rsidR="002C34FB" w:rsidRDefault="002C34FB" w:rsidP="00B839AC">
      <w:pPr>
        <w:pStyle w:val="Odlomakpopis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odirivanje lica.</w:t>
      </w:r>
      <w:r>
        <w:rPr>
          <w:sz w:val="24"/>
          <w:szCs w:val="24"/>
        </w:rPr>
        <w:t xml:space="preserve"> Djecu treba učiti i podsjećati da ne dodiruju usta, nos, oči i lice te da ne stavljaju ruke i predmete u usta.  </w:t>
      </w:r>
    </w:p>
    <w:p w14:paraId="679BCB65" w14:textId="77777777" w:rsidR="002C34FB" w:rsidRDefault="002C34FB" w:rsidP="00B839AC">
      <w:pPr>
        <w:pStyle w:val="Odlomakpopis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ihanje i kašljanje</w:t>
      </w:r>
      <w:r>
        <w:rPr>
          <w:sz w:val="24"/>
          <w:szCs w:val="24"/>
        </w:rPr>
        <w:t xml:space="preserve">. Djecu treba poticati da kada kašlju i kišu prekriju usta i nos laktom ili papirnatom maramicom koju poslije trebaju baciti u koš za otpad s poklopcem te oprati </w:t>
      </w:r>
      <w:r>
        <w:rPr>
          <w:sz w:val="24"/>
          <w:szCs w:val="24"/>
        </w:rPr>
        <w:lastRenderedPageBreak/>
        <w:t xml:space="preserve">ruke. Pri kašljanju i kihanju trebaju okrenuti lice od drugih osoba te izbjegavati dodirivanje lica, usta i očiju.  </w:t>
      </w:r>
    </w:p>
    <w:p w14:paraId="5ED6C44C" w14:textId="494B0FB9" w:rsidR="001A17AA" w:rsidRDefault="002C34FB" w:rsidP="00B839AC">
      <w:pPr>
        <w:pStyle w:val="Odlomakpopis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ibor za jelo.</w:t>
      </w:r>
      <w:r>
        <w:rPr>
          <w:sz w:val="24"/>
          <w:szCs w:val="24"/>
        </w:rPr>
        <w:t xml:space="preserve"> Izbjegavati dijeljenje čaša, šalica, posuđa i pribora za jelo s drugim osobama. </w:t>
      </w:r>
    </w:p>
    <w:p w14:paraId="5FA71554" w14:textId="77777777" w:rsidR="00A16FB5" w:rsidRPr="001A17AA" w:rsidRDefault="00A16FB5" w:rsidP="00A16FB5">
      <w:pPr>
        <w:pStyle w:val="Odlomakpopisa"/>
        <w:ind w:left="284"/>
        <w:jc w:val="both"/>
        <w:rPr>
          <w:sz w:val="24"/>
          <w:szCs w:val="24"/>
        </w:rPr>
      </w:pPr>
    </w:p>
    <w:p w14:paraId="703572F2" w14:textId="77777777" w:rsidR="002C34FB" w:rsidRDefault="001B7FDD" w:rsidP="001A17AA">
      <w:pPr>
        <w:pStyle w:val="Bezproreda"/>
      </w:pPr>
      <w:r>
        <w:t>U Koprivnici</w:t>
      </w:r>
      <w:r w:rsidR="002C34FB">
        <w:t xml:space="preserve"> 2</w:t>
      </w:r>
      <w:r w:rsidR="00857E88">
        <w:t>8.</w:t>
      </w:r>
      <w:r>
        <w:t xml:space="preserve"> </w:t>
      </w:r>
      <w:r w:rsidR="00857E88">
        <w:t>8.</w:t>
      </w:r>
      <w:r>
        <w:t xml:space="preserve"> </w:t>
      </w:r>
      <w:r w:rsidR="002C34FB">
        <w:t>2020.</w:t>
      </w:r>
    </w:p>
    <w:p w14:paraId="4D8797DD" w14:textId="77777777" w:rsidR="001A17AA" w:rsidRDefault="001A17AA" w:rsidP="001A17AA">
      <w:pPr>
        <w:pStyle w:val="Bezproreda"/>
      </w:pPr>
    </w:p>
    <w:p w14:paraId="65D9CD21" w14:textId="77777777" w:rsidR="00696182" w:rsidRPr="00A16FB5" w:rsidRDefault="00696182" w:rsidP="001A17AA">
      <w:pPr>
        <w:pStyle w:val="Bezproreda"/>
        <w:rPr>
          <w:i/>
        </w:rPr>
      </w:pPr>
      <w:r w:rsidRPr="00A16FB5">
        <w:rPr>
          <w:i/>
        </w:rPr>
        <w:t>Pripremilo Povjerenstvo za spr</w:t>
      </w:r>
      <w:r w:rsidR="001B7FDD" w:rsidRPr="00A16FB5">
        <w:rPr>
          <w:i/>
        </w:rPr>
        <w:t>j</w:t>
      </w:r>
      <w:r w:rsidRPr="00A16FB5">
        <w:rPr>
          <w:i/>
        </w:rPr>
        <w:t>ečava</w:t>
      </w:r>
      <w:r w:rsidR="001B7FDD" w:rsidRPr="00A16FB5">
        <w:rPr>
          <w:i/>
        </w:rPr>
        <w:t>nje i suzbijanje epidemije COVID</w:t>
      </w:r>
      <w:r w:rsidRPr="00A16FB5">
        <w:rPr>
          <w:i/>
        </w:rPr>
        <w:t xml:space="preserve">-19 </w:t>
      </w:r>
    </w:p>
    <w:p w14:paraId="6F9F4EA4" w14:textId="77777777" w:rsidR="00696182" w:rsidRPr="00A16FB5" w:rsidRDefault="00696182" w:rsidP="001A17AA">
      <w:pPr>
        <w:pStyle w:val="Bezproreda"/>
        <w:rPr>
          <w:i/>
        </w:rPr>
      </w:pPr>
      <w:r w:rsidRPr="00A16FB5">
        <w:rPr>
          <w:i/>
        </w:rPr>
        <w:t xml:space="preserve">prema uputama </w:t>
      </w:r>
      <w:r w:rsidR="00032EBA" w:rsidRPr="00A16FB5">
        <w:rPr>
          <w:i/>
        </w:rPr>
        <w:t>H</w:t>
      </w:r>
      <w:r w:rsidRPr="00A16FB5">
        <w:rPr>
          <w:i/>
        </w:rPr>
        <w:t>rvatskog zavoda za javno zdravstvo</w:t>
      </w:r>
      <w:r w:rsidR="001A17AA" w:rsidRPr="00A16FB5">
        <w:rPr>
          <w:i/>
        </w:rPr>
        <w:t xml:space="preserve"> i  Ministarstva znanosti i obrazovanja</w:t>
      </w:r>
    </w:p>
    <w:p w14:paraId="4D98D9BF" w14:textId="62135DD2" w:rsidR="007257F6" w:rsidRPr="00A16FB5" w:rsidRDefault="00032EBA" w:rsidP="001A17AA">
      <w:pPr>
        <w:pStyle w:val="Bezproreda"/>
        <w:rPr>
          <w:i/>
        </w:rPr>
      </w:pPr>
      <w:r w:rsidRPr="00A16FB5">
        <w:rPr>
          <w:i/>
        </w:rPr>
        <w:t>(</w:t>
      </w:r>
      <w:r w:rsidR="001A17AA" w:rsidRPr="00A16FB5">
        <w:rPr>
          <w:i/>
        </w:rPr>
        <w:t xml:space="preserve">Sanja </w:t>
      </w:r>
      <w:r w:rsidRPr="00A16FB5">
        <w:rPr>
          <w:i/>
        </w:rPr>
        <w:t xml:space="preserve">Prelogović, </w:t>
      </w:r>
      <w:r w:rsidR="001A17AA" w:rsidRPr="00A16FB5">
        <w:rPr>
          <w:i/>
        </w:rPr>
        <w:t xml:space="preserve">Jasna </w:t>
      </w:r>
      <w:r w:rsidRPr="00A16FB5">
        <w:rPr>
          <w:i/>
        </w:rPr>
        <w:t xml:space="preserve">Relja, </w:t>
      </w:r>
      <w:r w:rsidR="001A17AA" w:rsidRPr="00A16FB5">
        <w:rPr>
          <w:i/>
        </w:rPr>
        <w:t xml:space="preserve">Renata </w:t>
      </w:r>
      <w:r w:rsidRPr="00A16FB5">
        <w:rPr>
          <w:i/>
        </w:rPr>
        <w:t xml:space="preserve">Glavica, </w:t>
      </w:r>
      <w:r w:rsidR="001A17AA" w:rsidRPr="00A16FB5">
        <w:rPr>
          <w:i/>
        </w:rPr>
        <w:t xml:space="preserve">Nikolina </w:t>
      </w:r>
      <w:r w:rsidRPr="00A16FB5">
        <w:rPr>
          <w:i/>
        </w:rPr>
        <w:t xml:space="preserve">Sabolić, </w:t>
      </w:r>
      <w:r w:rsidR="001A17AA" w:rsidRPr="00A16FB5">
        <w:rPr>
          <w:i/>
        </w:rPr>
        <w:t xml:space="preserve">Dijana </w:t>
      </w:r>
      <w:r w:rsidRPr="00A16FB5">
        <w:rPr>
          <w:i/>
        </w:rPr>
        <w:t xml:space="preserve">Lukačić, </w:t>
      </w:r>
      <w:r w:rsidR="001A17AA" w:rsidRPr="00A16FB5">
        <w:rPr>
          <w:i/>
        </w:rPr>
        <w:t xml:space="preserve">Andreja </w:t>
      </w:r>
      <w:r w:rsidRPr="00A16FB5">
        <w:rPr>
          <w:i/>
        </w:rPr>
        <w:t xml:space="preserve">Kerovec Letica, </w:t>
      </w:r>
      <w:r w:rsidR="001A17AA" w:rsidRPr="00A16FB5">
        <w:rPr>
          <w:i/>
        </w:rPr>
        <w:t xml:space="preserve">Dragana </w:t>
      </w:r>
      <w:r w:rsidRPr="00A16FB5">
        <w:rPr>
          <w:i/>
        </w:rPr>
        <w:t xml:space="preserve">Kolenko, </w:t>
      </w:r>
      <w:r w:rsidR="001A17AA" w:rsidRPr="00A16FB5">
        <w:rPr>
          <w:i/>
        </w:rPr>
        <w:t xml:space="preserve">Biserka </w:t>
      </w:r>
      <w:r w:rsidRPr="00A16FB5">
        <w:rPr>
          <w:i/>
        </w:rPr>
        <w:t xml:space="preserve">Knez, </w:t>
      </w:r>
      <w:r w:rsidR="001A17AA" w:rsidRPr="00A16FB5">
        <w:rPr>
          <w:i/>
        </w:rPr>
        <w:t xml:space="preserve">Željka </w:t>
      </w:r>
      <w:r w:rsidRPr="00A16FB5">
        <w:rPr>
          <w:i/>
        </w:rPr>
        <w:t xml:space="preserve">Đurkan, </w:t>
      </w:r>
      <w:r w:rsidR="001A17AA" w:rsidRPr="00A16FB5">
        <w:rPr>
          <w:i/>
        </w:rPr>
        <w:t xml:space="preserve">Saša </w:t>
      </w:r>
      <w:r w:rsidRPr="00A16FB5">
        <w:rPr>
          <w:i/>
        </w:rPr>
        <w:t xml:space="preserve">Špoljarić, </w:t>
      </w:r>
      <w:r w:rsidR="001A17AA" w:rsidRPr="00A16FB5">
        <w:rPr>
          <w:i/>
        </w:rPr>
        <w:t xml:space="preserve">Mihael </w:t>
      </w:r>
      <w:r w:rsidRPr="00A16FB5">
        <w:rPr>
          <w:i/>
        </w:rPr>
        <w:t>Kivač</w:t>
      </w:r>
      <w:r w:rsidR="0066348F">
        <w:rPr>
          <w:i/>
        </w:rPr>
        <w:t>, Rajna Franjo</w:t>
      </w:r>
      <w:r w:rsidRPr="00A16FB5">
        <w:rPr>
          <w:i/>
        </w:rPr>
        <w:t>)</w:t>
      </w:r>
    </w:p>
    <w:sectPr w:rsidR="007257F6" w:rsidRPr="00A16FB5" w:rsidSect="00150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4E44D" w14:textId="77777777" w:rsidR="004C474E" w:rsidRDefault="004C474E" w:rsidP="00954850">
      <w:pPr>
        <w:spacing w:after="0" w:line="240" w:lineRule="auto"/>
      </w:pPr>
      <w:r>
        <w:separator/>
      </w:r>
    </w:p>
  </w:endnote>
  <w:endnote w:type="continuationSeparator" w:id="0">
    <w:p w14:paraId="092EC685" w14:textId="77777777" w:rsidR="004C474E" w:rsidRDefault="004C474E" w:rsidP="0095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3728A" w14:textId="77777777" w:rsidR="004C474E" w:rsidRDefault="004C474E" w:rsidP="00954850">
      <w:pPr>
        <w:spacing w:after="0" w:line="240" w:lineRule="auto"/>
      </w:pPr>
      <w:r>
        <w:separator/>
      </w:r>
    </w:p>
  </w:footnote>
  <w:footnote w:type="continuationSeparator" w:id="0">
    <w:p w14:paraId="3CD12962" w14:textId="77777777" w:rsidR="004C474E" w:rsidRDefault="004C474E" w:rsidP="00954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12C1E"/>
    <w:multiLevelType w:val="hybridMultilevel"/>
    <w:tmpl w:val="70A4B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37DA2"/>
    <w:multiLevelType w:val="hybridMultilevel"/>
    <w:tmpl w:val="10FE2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629FF"/>
    <w:multiLevelType w:val="hybridMultilevel"/>
    <w:tmpl w:val="871EF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014D6"/>
    <w:multiLevelType w:val="hybridMultilevel"/>
    <w:tmpl w:val="E99A4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E03D3"/>
    <w:multiLevelType w:val="hybridMultilevel"/>
    <w:tmpl w:val="8BE65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0384D"/>
    <w:multiLevelType w:val="hybridMultilevel"/>
    <w:tmpl w:val="48F8D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04AB6"/>
    <w:multiLevelType w:val="hybridMultilevel"/>
    <w:tmpl w:val="FDAA2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038E4"/>
    <w:multiLevelType w:val="hybridMultilevel"/>
    <w:tmpl w:val="8708E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80"/>
    <w:rsid w:val="00024995"/>
    <w:rsid w:val="00032EBA"/>
    <w:rsid w:val="000A6FAD"/>
    <w:rsid w:val="001100D1"/>
    <w:rsid w:val="0012247B"/>
    <w:rsid w:val="00150B24"/>
    <w:rsid w:val="00192174"/>
    <w:rsid w:val="001A17AA"/>
    <w:rsid w:val="001B7FDD"/>
    <w:rsid w:val="001C4226"/>
    <w:rsid w:val="002416BB"/>
    <w:rsid w:val="00272A9E"/>
    <w:rsid w:val="002C0875"/>
    <w:rsid w:val="002C34FB"/>
    <w:rsid w:val="003117F0"/>
    <w:rsid w:val="00357BA1"/>
    <w:rsid w:val="00373876"/>
    <w:rsid w:val="003B2C93"/>
    <w:rsid w:val="003D0E82"/>
    <w:rsid w:val="003F1523"/>
    <w:rsid w:val="004C474E"/>
    <w:rsid w:val="00513996"/>
    <w:rsid w:val="005A23F5"/>
    <w:rsid w:val="005F19DD"/>
    <w:rsid w:val="0066348F"/>
    <w:rsid w:val="00696182"/>
    <w:rsid w:val="006F1BA0"/>
    <w:rsid w:val="007257F6"/>
    <w:rsid w:val="00735780"/>
    <w:rsid w:val="0077031E"/>
    <w:rsid w:val="00827C28"/>
    <w:rsid w:val="00857E88"/>
    <w:rsid w:val="008B51F3"/>
    <w:rsid w:val="00911034"/>
    <w:rsid w:val="0093235B"/>
    <w:rsid w:val="00935427"/>
    <w:rsid w:val="00954850"/>
    <w:rsid w:val="00990A99"/>
    <w:rsid w:val="009D0BE7"/>
    <w:rsid w:val="009F398F"/>
    <w:rsid w:val="00A16FB5"/>
    <w:rsid w:val="00AC1096"/>
    <w:rsid w:val="00B32183"/>
    <w:rsid w:val="00B35060"/>
    <w:rsid w:val="00B80A10"/>
    <w:rsid w:val="00B839AC"/>
    <w:rsid w:val="00BB243C"/>
    <w:rsid w:val="00BC785C"/>
    <w:rsid w:val="00C34361"/>
    <w:rsid w:val="00C72116"/>
    <w:rsid w:val="00C7784F"/>
    <w:rsid w:val="00D000E3"/>
    <w:rsid w:val="00D15778"/>
    <w:rsid w:val="00D21BC4"/>
    <w:rsid w:val="00D87F41"/>
    <w:rsid w:val="00E4134D"/>
    <w:rsid w:val="00EC2F89"/>
    <w:rsid w:val="00ED3B58"/>
    <w:rsid w:val="00F8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A241891"/>
  <w15:docId w15:val="{0B565A17-FB21-4358-962B-AC51B91F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B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35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5780"/>
  </w:style>
  <w:style w:type="paragraph" w:styleId="Tekstbalonia">
    <w:name w:val="Balloon Text"/>
    <w:basedOn w:val="Normal"/>
    <w:link w:val="TekstbaloniaChar"/>
    <w:uiPriority w:val="99"/>
    <w:semiHidden/>
    <w:unhideWhenUsed/>
    <w:rsid w:val="0073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780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95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4850"/>
  </w:style>
  <w:style w:type="paragraph" w:styleId="Odlomakpopisa">
    <w:name w:val="List Paragraph"/>
    <w:basedOn w:val="Normal"/>
    <w:uiPriority w:val="34"/>
    <w:qFormat/>
    <w:rsid w:val="002C34FB"/>
    <w:pPr>
      <w:spacing w:after="160" w:line="25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B80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1A17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8A51BAE5CF24EB53D54C6F47F8DA1" ma:contentTypeVersion="13" ma:contentTypeDescription="Create a new document." ma:contentTypeScope="" ma:versionID="c5c850f8fc2426fd7b3c415d07a21c86">
  <xsd:schema xmlns:xsd="http://www.w3.org/2001/XMLSchema" xmlns:xs="http://www.w3.org/2001/XMLSchema" xmlns:p="http://schemas.microsoft.com/office/2006/metadata/properties" xmlns:ns3="5f51d39f-e41f-4a36-8da7-c3d9be1b3858" xmlns:ns4="41a68943-6721-478c-8c0e-6c969a54981a" targetNamespace="http://schemas.microsoft.com/office/2006/metadata/properties" ma:root="true" ma:fieldsID="7c8d2aca52654c71e39c18c7f9acdf7e" ns3:_="" ns4:_="">
    <xsd:import namespace="5f51d39f-e41f-4a36-8da7-c3d9be1b3858"/>
    <xsd:import namespace="41a68943-6721-478c-8c0e-6c969a5498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1d39f-e41f-4a36-8da7-c3d9be1b38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68943-6721-478c-8c0e-6c969a549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EFA888-D1CA-4AEB-8FC5-08B33465B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1d39f-e41f-4a36-8da7-c3d9be1b3858"/>
    <ds:schemaRef ds:uri="41a68943-6721-478c-8c0e-6c969a54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AE3C5-237B-4FC8-83C6-536D28246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F2AD75-CB4D-44BF-A0CB-24CEE782B5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AD0783-19EB-4BB7-8F14-ED0924D3AB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7</Words>
  <Characters>5740</Characters>
  <Application>Microsoft Office Word</Application>
  <DocSecurity>4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Mihočka</dc:creator>
  <cp:lastModifiedBy>Sanja Prelogović</cp:lastModifiedBy>
  <cp:revision>2</cp:revision>
  <cp:lastPrinted>2020-03-05T13:57:00Z</cp:lastPrinted>
  <dcterms:created xsi:type="dcterms:W3CDTF">2020-09-02T14:44:00Z</dcterms:created>
  <dcterms:modified xsi:type="dcterms:W3CDTF">2020-09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8A51BAE5CF24EB53D54C6F47F8DA1</vt:lpwstr>
  </property>
</Properties>
</file>